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E43FE0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5D141D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E43FE0">
        <w:rPr>
          <w:rFonts w:ascii="Times New Roman" w:hAnsi="Times New Roman"/>
          <w:b/>
          <w:sz w:val="28"/>
          <w:szCs w:val="28"/>
        </w:rPr>
        <w:t>.12–</w:t>
      </w:r>
      <w:r w:rsidR="006801B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8</w:t>
      </w:r>
      <w:r w:rsidR="00E43FE0">
        <w:rPr>
          <w:rFonts w:ascii="Times New Roman" w:hAnsi="Times New Roman"/>
          <w:b/>
          <w:sz w:val="28"/>
          <w:szCs w:val="28"/>
        </w:rPr>
        <w:t>.12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497554" w:rsidRPr="000718DC" w:rsidTr="005651F6">
        <w:tc>
          <w:tcPr>
            <w:tcW w:w="534" w:type="dxa"/>
          </w:tcPr>
          <w:p w:rsidR="00497554" w:rsidRPr="001A2876" w:rsidRDefault="0049755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97554" w:rsidRPr="001A2876" w:rsidRDefault="0049755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97554" w:rsidRPr="001A2876" w:rsidRDefault="0049755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7554" w:rsidRPr="001A2876" w:rsidRDefault="0049755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97554" w:rsidRPr="001A2876" w:rsidRDefault="00497554" w:rsidP="001A287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497554" w:rsidRPr="001A2876" w:rsidRDefault="0049755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2876" w:rsidRPr="000718DC" w:rsidTr="00383CAA">
        <w:tc>
          <w:tcPr>
            <w:tcW w:w="15559" w:type="dxa"/>
            <w:gridSpan w:val="6"/>
          </w:tcPr>
          <w:p w:rsidR="001A2876" w:rsidRPr="001A2876" w:rsidRDefault="001A2876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466E9E" w:rsidRPr="000718DC" w:rsidTr="005651F6">
        <w:tc>
          <w:tcPr>
            <w:tcW w:w="534" w:type="dxa"/>
          </w:tcPr>
          <w:p w:rsidR="00466E9E" w:rsidRPr="001A2876" w:rsidRDefault="00466E9E" w:rsidP="0046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66E9E" w:rsidRDefault="00466E9E" w:rsidP="00466E9E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«Зимние фантазии»</w:t>
            </w:r>
          </w:p>
          <w:p w:rsidR="00466E9E" w:rsidRDefault="00466E9E" w:rsidP="00466E9E">
            <w:pPr>
              <w:pStyle w:val="af"/>
              <w:rPr>
                <w:lang w:eastAsia="ru-RU"/>
              </w:rPr>
            </w:pPr>
            <w:r w:rsidRPr="000B58AE">
              <w:rPr>
                <w:lang w:eastAsia="ru-RU"/>
              </w:rPr>
              <w:t>Московский джазовый оркестр Игоря Бутмана</w:t>
            </w:r>
          </w:p>
        </w:tc>
        <w:tc>
          <w:tcPr>
            <w:tcW w:w="4962" w:type="dxa"/>
          </w:tcPr>
          <w:p w:rsidR="00466E9E" w:rsidRDefault="00466E9E" w:rsidP="00466E9E">
            <w:pPr>
              <w:pStyle w:val="af"/>
            </w:pPr>
            <w:r>
              <w:t>Видеозапись Московской государственной филармонии</w:t>
            </w:r>
          </w:p>
          <w:p w:rsidR="00466E9E" w:rsidRDefault="00466E9E" w:rsidP="00466E9E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466E9E" w:rsidRDefault="00466E9E" w:rsidP="00466E9E">
            <w:pPr>
              <w:pStyle w:val="af"/>
            </w:pPr>
            <w:r>
              <w:t>23.12.2025г.</w:t>
            </w:r>
          </w:p>
          <w:p w:rsidR="00466E9E" w:rsidRDefault="00466E9E" w:rsidP="00466E9E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466E9E" w:rsidRDefault="00466E9E" w:rsidP="00466E9E">
            <w:pPr>
              <w:pStyle w:val="af"/>
            </w:pPr>
            <w:r>
              <w:t xml:space="preserve">МБУ «КДК «Октябрьский» </w:t>
            </w:r>
          </w:p>
          <w:p w:rsidR="00466E9E" w:rsidRDefault="00466E9E" w:rsidP="00466E9E">
            <w:pPr>
              <w:pStyle w:val="af"/>
            </w:pPr>
            <w:r>
              <w:t xml:space="preserve">Ул. Мира, д.94а       </w:t>
            </w:r>
          </w:p>
        </w:tc>
        <w:tc>
          <w:tcPr>
            <w:tcW w:w="2977" w:type="dxa"/>
          </w:tcPr>
          <w:p w:rsidR="00466E9E" w:rsidRDefault="00466E9E" w:rsidP="00466E9E">
            <w:pPr>
              <w:pStyle w:val="af"/>
            </w:pPr>
            <w:r>
              <w:t xml:space="preserve">МБУ «КДК «Октябрьский» </w:t>
            </w:r>
          </w:p>
          <w:p w:rsidR="00466E9E" w:rsidRDefault="00466E9E" w:rsidP="00466E9E">
            <w:pPr>
              <w:pStyle w:val="af"/>
            </w:pPr>
          </w:p>
        </w:tc>
      </w:tr>
      <w:tr w:rsidR="00466E9E" w:rsidRPr="000A4046" w:rsidTr="006366D0">
        <w:trPr>
          <w:trHeight w:val="70"/>
        </w:trPr>
        <w:tc>
          <w:tcPr>
            <w:tcW w:w="15559" w:type="dxa"/>
            <w:gridSpan w:val="6"/>
          </w:tcPr>
          <w:p w:rsidR="00466E9E" w:rsidRPr="001A2876" w:rsidRDefault="00466E9E" w:rsidP="00466E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466E9E" w:rsidRPr="000A4046" w:rsidTr="005651F6">
        <w:tc>
          <w:tcPr>
            <w:tcW w:w="534" w:type="dxa"/>
          </w:tcPr>
          <w:p w:rsidR="00466E9E" w:rsidRPr="001A2876" w:rsidRDefault="00466E9E" w:rsidP="00466E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66E9E" w:rsidRDefault="00466E9E" w:rsidP="0046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яя игрушка»</w:t>
            </w:r>
          </w:p>
        </w:tc>
        <w:tc>
          <w:tcPr>
            <w:tcW w:w="4962" w:type="dxa"/>
          </w:tcPr>
          <w:p w:rsidR="00466E9E" w:rsidRPr="000A111C" w:rsidRDefault="00466E9E" w:rsidP="00466E9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городской конкурс детского творчества для всех  желающих улучшить предновогоднее настроение и украсить свои ёлки      0+</w:t>
            </w:r>
          </w:p>
        </w:tc>
        <w:tc>
          <w:tcPr>
            <w:tcW w:w="1701" w:type="dxa"/>
          </w:tcPr>
          <w:p w:rsidR="00466E9E" w:rsidRDefault="00466E9E" w:rsidP="0046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г.</w:t>
            </w:r>
          </w:p>
        </w:tc>
        <w:tc>
          <w:tcPr>
            <w:tcW w:w="2409" w:type="dxa"/>
          </w:tcPr>
          <w:p w:rsidR="00466E9E" w:rsidRDefault="00466E9E" w:rsidP="0046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466E9E" w:rsidRPr="00A24616" w:rsidRDefault="00466E9E" w:rsidP="0046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д.13</w:t>
            </w:r>
          </w:p>
        </w:tc>
        <w:tc>
          <w:tcPr>
            <w:tcW w:w="2977" w:type="dxa"/>
          </w:tcPr>
          <w:p w:rsidR="00466E9E" w:rsidRDefault="00466E9E" w:rsidP="0046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466E9E" w:rsidRPr="000A4046" w:rsidTr="00AE4279">
        <w:tc>
          <w:tcPr>
            <w:tcW w:w="15559" w:type="dxa"/>
            <w:gridSpan w:val="6"/>
          </w:tcPr>
          <w:p w:rsidR="00466E9E" w:rsidRPr="001A2876" w:rsidRDefault="00466E9E" w:rsidP="00466E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466E9E" w:rsidRPr="000A4046" w:rsidTr="005651F6">
        <w:tc>
          <w:tcPr>
            <w:tcW w:w="534" w:type="dxa"/>
          </w:tcPr>
          <w:p w:rsidR="00466E9E" w:rsidRPr="001A2876" w:rsidRDefault="00466E9E" w:rsidP="00466E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66E9E" w:rsidRPr="00997E54" w:rsidRDefault="00466E9E" w:rsidP="00466E9E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466E9E" w:rsidRDefault="00466E9E" w:rsidP="00466E9E">
            <w:pPr>
              <w:pStyle w:val="af"/>
              <w:rPr>
                <w:iCs/>
              </w:rPr>
            </w:pPr>
            <w:r>
              <w:rPr>
                <w:iCs/>
              </w:rPr>
              <w:t xml:space="preserve">Областная акция «Перекличка Постов №1» Этих дней не смолкнет слава», посвященная Дню взятия турецкой крепости Измаил русскими войсками под командованием А.В. Суворова, с участием кадетов ВПК им. «767-го зенитно-артиллерийского полка» и юнармейскими отрядами школ города </w:t>
            </w:r>
          </w:p>
          <w:p w:rsidR="00466E9E" w:rsidRPr="00997E54" w:rsidRDefault="00466E9E" w:rsidP="00466E9E">
            <w:pPr>
              <w:pStyle w:val="af"/>
              <w:rPr>
                <w:iCs/>
              </w:rPr>
            </w:pPr>
            <w:r>
              <w:rPr>
                <w:iCs/>
              </w:rPr>
              <w:t>14+</w:t>
            </w:r>
          </w:p>
        </w:tc>
        <w:tc>
          <w:tcPr>
            <w:tcW w:w="1701" w:type="dxa"/>
          </w:tcPr>
          <w:p w:rsidR="00466E9E" w:rsidRDefault="00466E9E" w:rsidP="00466E9E">
            <w:pPr>
              <w:pStyle w:val="af"/>
            </w:pPr>
            <w:r>
              <w:t>24.12.2025г.</w:t>
            </w:r>
          </w:p>
          <w:p w:rsidR="00466E9E" w:rsidRPr="00997E54" w:rsidRDefault="00466E9E" w:rsidP="00466E9E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466E9E" w:rsidRPr="00997E54" w:rsidRDefault="00466E9E" w:rsidP="00466E9E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Стела воинам-работникам комбината, павшим смертью храбрых в годы ВОВ </w:t>
            </w:r>
          </w:p>
        </w:tc>
        <w:tc>
          <w:tcPr>
            <w:tcW w:w="2977" w:type="dxa"/>
          </w:tcPr>
          <w:p w:rsidR="00466E9E" w:rsidRPr="00997E54" w:rsidRDefault="00466E9E" w:rsidP="00466E9E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466E9E" w:rsidRPr="000A4046" w:rsidTr="005651F6">
        <w:tc>
          <w:tcPr>
            <w:tcW w:w="534" w:type="dxa"/>
          </w:tcPr>
          <w:p w:rsidR="00466E9E" w:rsidRPr="001A2876" w:rsidRDefault="00466E9E" w:rsidP="00466E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466E9E" w:rsidRPr="00D77DD4" w:rsidRDefault="00466E9E" w:rsidP="00466E9E">
            <w:pPr>
              <w:pStyle w:val="af"/>
            </w:pPr>
            <w:r>
              <w:t xml:space="preserve">«С Новым годом, Ветеран» </w:t>
            </w:r>
          </w:p>
        </w:tc>
        <w:tc>
          <w:tcPr>
            <w:tcW w:w="4962" w:type="dxa"/>
          </w:tcPr>
          <w:p w:rsidR="00466E9E" w:rsidRDefault="00466E9E" w:rsidP="00466E9E">
            <w:pPr>
              <w:pStyle w:val="af"/>
            </w:pPr>
            <w:r>
              <w:t xml:space="preserve">Активист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совместно с активистами местного штаба «Молодая Гвардия Единой России» адресно поздравляют Ветеранов Великой Отечественной войны и Ветеранов Специальной военной операции с Новым годом</w:t>
            </w:r>
          </w:p>
          <w:p w:rsidR="00466E9E" w:rsidRPr="00D77DD4" w:rsidRDefault="00466E9E" w:rsidP="00466E9E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466E9E" w:rsidRDefault="00466E9E" w:rsidP="00466E9E">
            <w:pPr>
              <w:pStyle w:val="af"/>
            </w:pPr>
            <w:r>
              <w:t>27.12.2025г.-28.12.2025г.</w:t>
            </w:r>
          </w:p>
          <w:p w:rsidR="00466E9E" w:rsidRPr="00D77DD4" w:rsidRDefault="00466E9E" w:rsidP="00466E9E">
            <w:pPr>
              <w:pStyle w:val="af"/>
            </w:pPr>
            <w:r>
              <w:t xml:space="preserve">В течение дня  </w:t>
            </w:r>
          </w:p>
        </w:tc>
        <w:tc>
          <w:tcPr>
            <w:tcW w:w="2409" w:type="dxa"/>
          </w:tcPr>
          <w:p w:rsidR="00466E9E" w:rsidRPr="00D77DD4" w:rsidRDefault="00466E9E" w:rsidP="00466E9E">
            <w:pPr>
              <w:pStyle w:val="af"/>
            </w:pPr>
            <w:r>
              <w:t xml:space="preserve">Адреса проживания Ветеранов </w:t>
            </w:r>
          </w:p>
        </w:tc>
        <w:tc>
          <w:tcPr>
            <w:tcW w:w="2977" w:type="dxa"/>
          </w:tcPr>
          <w:p w:rsidR="00466E9E" w:rsidRPr="00D77DD4" w:rsidRDefault="00466E9E" w:rsidP="00466E9E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466E9E" w:rsidRPr="000A4046" w:rsidTr="006366D0">
        <w:trPr>
          <w:trHeight w:val="70"/>
        </w:trPr>
        <w:tc>
          <w:tcPr>
            <w:tcW w:w="15559" w:type="dxa"/>
            <w:gridSpan w:val="6"/>
          </w:tcPr>
          <w:p w:rsidR="00466E9E" w:rsidRPr="001A2876" w:rsidRDefault="00466E9E" w:rsidP="00466E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5C71BE" w:rsidRPr="000A4046" w:rsidTr="00AE4279">
        <w:tc>
          <w:tcPr>
            <w:tcW w:w="534" w:type="dxa"/>
          </w:tcPr>
          <w:p w:rsidR="005C71BE" w:rsidRPr="001A2876" w:rsidRDefault="005C71BE" w:rsidP="005C71B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5C71BE" w:rsidRPr="009F307B" w:rsidRDefault="005C71BE" w:rsidP="005C71BE">
            <w:pPr>
              <w:pStyle w:val="af"/>
            </w:pPr>
            <w:r>
              <w:t xml:space="preserve">«Великие битвы Великой </w:t>
            </w:r>
            <w:r>
              <w:lastRenderedPageBreak/>
              <w:t>Победы</w:t>
            </w:r>
            <w:r w:rsidRPr="009F307B">
              <w:t>»</w:t>
            </w:r>
          </w:p>
          <w:p w:rsidR="005C71BE" w:rsidRDefault="005C71BE" w:rsidP="005C71BE">
            <w:pPr>
              <w:pStyle w:val="af"/>
            </w:pPr>
          </w:p>
        </w:tc>
        <w:tc>
          <w:tcPr>
            <w:tcW w:w="4962" w:type="dxa"/>
          </w:tcPr>
          <w:p w:rsidR="005C71BE" w:rsidRDefault="005C71BE" w:rsidP="005C71BE">
            <w:pPr>
              <w:pStyle w:val="af"/>
            </w:pPr>
            <w:r w:rsidRPr="000B24AF">
              <w:lastRenderedPageBreak/>
              <w:t xml:space="preserve">Истрия главных сражений Великой </w:t>
            </w:r>
            <w:r w:rsidRPr="000B24AF">
              <w:lastRenderedPageBreak/>
              <w:t>Отечественной войны,  представленная через повествование о ветеранах войны – жителях города Октябрьска</w:t>
            </w:r>
          </w:p>
          <w:p w:rsidR="005C71BE" w:rsidRPr="000B24AF" w:rsidRDefault="005C71BE" w:rsidP="005C71BE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5C71BE" w:rsidRPr="00093A2E" w:rsidRDefault="005C71BE" w:rsidP="005C71BE">
            <w:pPr>
              <w:pStyle w:val="af"/>
            </w:pPr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  <w:p w:rsidR="005C71BE" w:rsidRPr="00093A2E" w:rsidRDefault="005C71BE" w:rsidP="005C71BE">
            <w:pPr>
              <w:pStyle w:val="af"/>
            </w:pPr>
            <w:r w:rsidRPr="00093A2E">
              <w:t>Вт.-пт.:</w:t>
            </w:r>
          </w:p>
          <w:p w:rsidR="005C71BE" w:rsidRPr="00093A2E" w:rsidRDefault="005C71BE" w:rsidP="005C71BE">
            <w:pPr>
              <w:pStyle w:val="af"/>
            </w:pPr>
            <w:r w:rsidRPr="00093A2E">
              <w:t>10.00-18.00</w:t>
            </w:r>
          </w:p>
          <w:p w:rsidR="005C71BE" w:rsidRDefault="005C71BE" w:rsidP="005C71BE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5C71BE" w:rsidRPr="0071501C" w:rsidRDefault="005C71BE" w:rsidP="005C71BE">
            <w:pPr>
              <w:pStyle w:val="af"/>
            </w:pPr>
            <w:r w:rsidRPr="0071501C">
              <w:lastRenderedPageBreak/>
              <w:t xml:space="preserve">МБУ «Музей </w:t>
            </w:r>
            <w:r w:rsidRPr="0071501C">
              <w:lastRenderedPageBreak/>
              <w:t>Октябрьск-на-Волге»</w:t>
            </w:r>
          </w:p>
          <w:p w:rsidR="005C71BE" w:rsidRDefault="005C71BE" w:rsidP="005C71BE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5C71BE" w:rsidRDefault="005C71BE" w:rsidP="005C71BE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5C71BE" w:rsidRPr="0071501C" w:rsidRDefault="005C71BE" w:rsidP="005C71BE">
            <w:pPr>
              <w:pStyle w:val="af"/>
            </w:pPr>
            <w:r w:rsidRPr="0071501C">
              <w:lastRenderedPageBreak/>
              <w:t>МБУ «Музей Октябрьск-на-</w:t>
            </w:r>
            <w:r w:rsidRPr="0071501C">
              <w:lastRenderedPageBreak/>
              <w:t>Волге»</w:t>
            </w:r>
          </w:p>
          <w:p w:rsidR="005C71BE" w:rsidRDefault="005C71BE" w:rsidP="005C71BE">
            <w:pPr>
              <w:pStyle w:val="af"/>
            </w:pPr>
          </w:p>
        </w:tc>
      </w:tr>
      <w:tr w:rsidR="005C71BE" w:rsidRPr="000A4046" w:rsidTr="00AE4279">
        <w:tc>
          <w:tcPr>
            <w:tcW w:w="534" w:type="dxa"/>
          </w:tcPr>
          <w:p w:rsidR="005C71BE" w:rsidRPr="001A2876" w:rsidRDefault="005C71BE" w:rsidP="005C71B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5C71BE" w:rsidRDefault="005C71BE" w:rsidP="005C71BE">
            <w:pPr>
              <w:pStyle w:val="af"/>
            </w:pPr>
            <w:r w:rsidRPr="00093A2E">
              <w:t>«Чай и Я - Чайная»</w:t>
            </w:r>
          </w:p>
          <w:p w:rsidR="005C71BE" w:rsidRPr="001A2876" w:rsidRDefault="005C71BE" w:rsidP="005C71BE">
            <w:pPr>
              <w:pStyle w:val="af"/>
            </w:pPr>
          </w:p>
        </w:tc>
        <w:tc>
          <w:tcPr>
            <w:tcW w:w="4962" w:type="dxa"/>
          </w:tcPr>
          <w:p w:rsidR="005C71BE" w:rsidRPr="00093A2E" w:rsidRDefault="005C71BE" w:rsidP="005C71BE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5C71BE" w:rsidRDefault="005C71BE" w:rsidP="005C71BE">
            <w:pPr>
              <w:pStyle w:val="af"/>
            </w:pPr>
            <w:r w:rsidRPr="00093A2E">
              <w:t>0+</w:t>
            </w:r>
          </w:p>
          <w:p w:rsidR="005C71BE" w:rsidRPr="001A2876" w:rsidRDefault="005C71BE" w:rsidP="005C71BE">
            <w:pPr>
              <w:pStyle w:val="af"/>
            </w:pPr>
          </w:p>
        </w:tc>
        <w:tc>
          <w:tcPr>
            <w:tcW w:w="1701" w:type="dxa"/>
          </w:tcPr>
          <w:p w:rsidR="005C71BE" w:rsidRPr="00093A2E" w:rsidRDefault="005C71BE" w:rsidP="005C71BE">
            <w:pPr>
              <w:pStyle w:val="af"/>
            </w:pPr>
            <w:r>
              <w:t>в течение месяца</w:t>
            </w:r>
          </w:p>
          <w:p w:rsidR="005C71BE" w:rsidRPr="00093A2E" w:rsidRDefault="005C71BE" w:rsidP="005C71BE">
            <w:pPr>
              <w:pStyle w:val="af"/>
            </w:pPr>
            <w:r w:rsidRPr="00093A2E">
              <w:t>Вт.-пт.:</w:t>
            </w:r>
          </w:p>
          <w:p w:rsidR="005C71BE" w:rsidRPr="00093A2E" w:rsidRDefault="005C71BE" w:rsidP="005C71BE">
            <w:pPr>
              <w:pStyle w:val="af"/>
            </w:pPr>
            <w:r w:rsidRPr="00093A2E">
              <w:t>10.00-18.00</w:t>
            </w:r>
          </w:p>
          <w:p w:rsidR="005C71BE" w:rsidRPr="001A2876" w:rsidRDefault="005C71BE" w:rsidP="005C71BE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5C71BE" w:rsidRPr="0071501C" w:rsidRDefault="005C71BE" w:rsidP="005C71BE">
            <w:pPr>
              <w:pStyle w:val="af"/>
            </w:pPr>
            <w:r w:rsidRPr="0071501C">
              <w:t>МБУ «Музей Октябрьск-на-Волге»</w:t>
            </w:r>
          </w:p>
          <w:p w:rsidR="005C71BE" w:rsidRPr="0071501C" w:rsidRDefault="005C71BE" w:rsidP="005C71BE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5C71BE" w:rsidRPr="001A2876" w:rsidRDefault="005C71BE" w:rsidP="005C71BE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5C71BE" w:rsidRPr="0071501C" w:rsidRDefault="005C71BE" w:rsidP="005C71BE">
            <w:pPr>
              <w:pStyle w:val="af"/>
            </w:pPr>
            <w:r w:rsidRPr="0071501C">
              <w:t>МБУ «Музей Октябрьск-на-Волге»</w:t>
            </w:r>
          </w:p>
          <w:p w:rsidR="005C71BE" w:rsidRPr="001A2876" w:rsidRDefault="005C71BE" w:rsidP="005C71BE">
            <w:pPr>
              <w:pStyle w:val="af"/>
            </w:pPr>
          </w:p>
        </w:tc>
      </w:tr>
      <w:tr w:rsidR="005C71BE" w:rsidRPr="000A4046" w:rsidTr="00AE4279">
        <w:tc>
          <w:tcPr>
            <w:tcW w:w="534" w:type="dxa"/>
          </w:tcPr>
          <w:p w:rsidR="005C71BE" w:rsidRPr="001A2876" w:rsidRDefault="005C71BE" w:rsidP="005C71B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5C71BE" w:rsidRPr="001A2876" w:rsidRDefault="005C71BE" w:rsidP="005C71BE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5C71BE" w:rsidRDefault="005C71BE" w:rsidP="005C71BE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5C71BE" w:rsidRPr="001A2876" w:rsidRDefault="005C71BE" w:rsidP="005C71BE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5C71BE" w:rsidRPr="00093A2E" w:rsidRDefault="005C71BE" w:rsidP="005C71BE">
            <w:pPr>
              <w:pStyle w:val="af"/>
            </w:pPr>
            <w:r>
              <w:t>в течение месяца</w:t>
            </w:r>
          </w:p>
          <w:p w:rsidR="005C71BE" w:rsidRPr="00093A2E" w:rsidRDefault="005C71BE" w:rsidP="005C71BE">
            <w:pPr>
              <w:pStyle w:val="af"/>
            </w:pPr>
            <w:r w:rsidRPr="00093A2E">
              <w:t>Вт.-пт.:</w:t>
            </w:r>
          </w:p>
          <w:p w:rsidR="005C71BE" w:rsidRPr="00093A2E" w:rsidRDefault="005C71BE" w:rsidP="005C71BE">
            <w:pPr>
              <w:pStyle w:val="af"/>
            </w:pPr>
            <w:r w:rsidRPr="00093A2E">
              <w:t>10.00-18.00</w:t>
            </w:r>
          </w:p>
          <w:p w:rsidR="005C71BE" w:rsidRPr="001A2876" w:rsidRDefault="005C71BE" w:rsidP="005C71BE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5C71BE" w:rsidRPr="0071501C" w:rsidRDefault="005C71BE" w:rsidP="005C71BE">
            <w:pPr>
              <w:pStyle w:val="af"/>
            </w:pPr>
            <w:r w:rsidRPr="0071501C">
              <w:t>МБУ «Музей Октябрьск-на-Волге»</w:t>
            </w:r>
          </w:p>
          <w:p w:rsidR="005C71BE" w:rsidRPr="0071501C" w:rsidRDefault="005C71BE" w:rsidP="005C71BE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5C71BE" w:rsidRPr="006A1D8C" w:rsidRDefault="005C71BE" w:rsidP="005C71BE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5C71BE" w:rsidRPr="0071501C" w:rsidRDefault="005C71BE" w:rsidP="005C71BE">
            <w:pPr>
              <w:pStyle w:val="af"/>
            </w:pPr>
            <w:r w:rsidRPr="0071501C">
              <w:t>МБУ «Музей Октябрьск-на-Волге»</w:t>
            </w:r>
          </w:p>
          <w:p w:rsidR="005C71BE" w:rsidRPr="001A2876" w:rsidRDefault="005C71BE" w:rsidP="005C71BE">
            <w:pPr>
              <w:pStyle w:val="af"/>
              <w:rPr>
                <w:b/>
              </w:rPr>
            </w:pPr>
          </w:p>
        </w:tc>
      </w:tr>
      <w:tr w:rsidR="005C71BE" w:rsidRPr="000A4046" w:rsidTr="00AE4279">
        <w:tc>
          <w:tcPr>
            <w:tcW w:w="15559" w:type="dxa"/>
            <w:gridSpan w:val="6"/>
          </w:tcPr>
          <w:p w:rsidR="005C71BE" w:rsidRPr="001A2876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5C71BE" w:rsidRPr="000A4046" w:rsidTr="00BC540D">
        <w:tc>
          <w:tcPr>
            <w:tcW w:w="534" w:type="dxa"/>
          </w:tcPr>
          <w:p w:rsidR="005C71BE" w:rsidRPr="001A2876" w:rsidRDefault="005C71BE" w:rsidP="005C71B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5C71BE" w:rsidRPr="00AA6010" w:rsidRDefault="005C71BE" w:rsidP="005C71BE">
            <w:pPr>
              <w:pStyle w:val="af"/>
            </w:pPr>
            <w:r w:rsidRPr="00D010A0">
              <w:t>«Морозные узоры хрусталя»</w:t>
            </w:r>
          </w:p>
        </w:tc>
        <w:tc>
          <w:tcPr>
            <w:tcW w:w="4962" w:type="dxa"/>
          </w:tcPr>
          <w:p w:rsidR="005C71BE" w:rsidRPr="003A4EF4" w:rsidRDefault="005C71BE" w:rsidP="005C71BE">
            <w:pPr>
              <w:pStyle w:val="af"/>
            </w:pPr>
            <w:r w:rsidRPr="003A4EF4">
              <w:t>Выставка</w:t>
            </w:r>
            <w:r>
              <w:t xml:space="preserve"> из фондов музея. Коллекция изделий из хрусталя</w:t>
            </w:r>
          </w:p>
          <w:p w:rsidR="005C71BE" w:rsidRPr="00AA6010" w:rsidRDefault="005C71BE" w:rsidP="005C71BE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5C71BE" w:rsidRPr="00093A2E" w:rsidRDefault="005C71BE" w:rsidP="005C71BE">
            <w:pPr>
              <w:pStyle w:val="af"/>
            </w:pPr>
            <w:r>
              <w:t>с 23.12.2025г.</w:t>
            </w:r>
          </w:p>
          <w:p w:rsidR="005C71BE" w:rsidRPr="003A4EF4" w:rsidRDefault="005C71BE" w:rsidP="005C71BE">
            <w:pPr>
              <w:pStyle w:val="af"/>
            </w:pPr>
            <w:r w:rsidRPr="003A4EF4">
              <w:t>Вт.-пт.:</w:t>
            </w:r>
          </w:p>
          <w:p w:rsidR="005C71BE" w:rsidRPr="003A4EF4" w:rsidRDefault="005C71BE" w:rsidP="005C71BE">
            <w:pPr>
              <w:pStyle w:val="af"/>
            </w:pPr>
            <w:r w:rsidRPr="003A4EF4">
              <w:t>10.00-18.00</w:t>
            </w:r>
          </w:p>
          <w:p w:rsidR="005C71BE" w:rsidRDefault="005C71BE" w:rsidP="005C71BE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5C71BE" w:rsidRPr="003A4EF4" w:rsidRDefault="005C71BE" w:rsidP="005C71BE">
            <w:pPr>
              <w:pStyle w:val="af"/>
            </w:pPr>
            <w:r w:rsidRPr="003A4EF4">
              <w:t>МБУ «Музей Октябрьск-на-Волге»</w:t>
            </w:r>
          </w:p>
          <w:p w:rsidR="005C71BE" w:rsidRPr="003A4EF4" w:rsidRDefault="005C71BE" w:rsidP="005C71BE">
            <w:pPr>
              <w:pStyle w:val="af"/>
            </w:pPr>
            <w:r w:rsidRPr="003A4EF4">
              <w:t>ул. Вокзальная, д.12</w:t>
            </w:r>
          </w:p>
          <w:p w:rsidR="005C71BE" w:rsidRPr="00093A2E" w:rsidRDefault="005C71BE" w:rsidP="005C71BE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5C71BE" w:rsidRPr="003A4EF4" w:rsidRDefault="005C71BE" w:rsidP="005C71BE">
            <w:pPr>
              <w:pStyle w:val="af"/>
            </w:pPr>
            <w:r w:rsidRPr="003A4EF4">
              <w:t>МБУ «Музей Октябрьск-на-Волге»</w:t>
            </w:r>
          </w:p>
          <w:p w:rsidR="005C71BE" w:rsidRPr="0071501C" w:rsidRDefault="005C71BE" w:rsidP="005C71BE">
            <w:pPr>
              <w:pStyle w:val="af"/>
            </w:pPr>
          </w:p>
        </w:tc>
      </w:tr>
      <w:tr w:rsidR="005C71BE" w:rsidRPr="000A4046" w:rsidTr="00BC540D">
        <w:tc>
          <w:tcPr>
            <w:tcW w:w="534" w:type="dxa"/>
          </w:tcPr>
          <w:p w:rsidR="005C71BE" w:rsidRDefault="005C71BE" w:rsidP="005C71B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5C71BE" w:rsidRPr="00820F59" w:rsidRDefault="005C71BE" w:rsidP="005C71BE">
            <w:pPr>
              <w:pStyle w:val="af"/>
            </w:pPr>
            <w:r w:rsidRPr="00D1223E">
              <w:t>«Калейдоскоп новогоднего праздника»</w:t>
            </w:r>
          </w:p>
        </w:tc>
        <w:tc>
          <w:tcPr>
            <w:tcW w:w="4962" w:type="dxa"/>
          </w:tcPr>
          <w:p w:rsidR="005C71BE" w:rsidRDefault="005C71BE" w:rsidP="005C71BE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из фондов музея. Новогодние фотографии советского времени</w:t>
            </w:r>
          </w:p>
          <w:p w:rsidR="005C71BE" w:rsidRPr="00820F59" w:rsidRDefault="005C71BE" w:rsidP="005C71BE">
            <w:pPr>
              <w:pStyle w:val="af"/>
              <w:rPr>
                <w:sz w:val="24"/>
                <w:szCs w:val="24"/>
              </w:rPr>
            </w:pPr>
            <w:r>
              <w:t>0+</w:t>
            </w:r>
          </w:p>
        </w:tc>
        <w:tc>
          <w:tcPr>
            <w:tcW w:w="1701" w:type="dxa"/>
          </w:tcPr>
          <w:p w:rsidR="005C71BE" w:rsidRPr="00093A2E" w:rsidRDefault="005C71BE" w:rsidP="005C71BE">
            <w:pPr>
              <w:pStyle w:val="af"/>
            </w:pPr>
            <w:r>
              <w:t>с 23.12.2025г.</w:t>
            </w:r>
          </w:p>
          <w:p w:rsidR="005C71BE" w:rsidRPr="00093A2E" w:rsidRDefault="005C71BE" w:rsidP="005C71BE">
            <w:pPr>
              <w:pStyle w:val="af"/>
            </w:pPr>
            <w:r w:rsidRPr="00093A2E">
              <w:t>Вт.-пт.:</w:t>
            </w:r>
          </w:p>
          <w:p w:rsidR="005C71BE" w:rsidRPr="00093A2E" w:rsidRDefault="005C71BE" w:rsidP="005C71BE">
            <w:pPr>
              <w:pStyle w:val="af"/>
            </w:pPr>
            <w:r w:rsidRPr="00093A2E">
              <w:t>10.00-18.00</w:t>
            </w:r>
          </w:p>
          <w:p w:rsidR="005C71BE" w:rsidRDefault="005C71BE" w:rsidP="005C71BE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5C71BE" w:rsidRDefault="005C71BE" w:rsidP="005C71BE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5C71BE" w:rsidRDefault="005C71BE" w:rsidP="005C71BE">
            <w:pPr>
              <w:pStyle w:val="af"/>
            </w:pPr>
            <w:r>
              <w:t>ул. Вокзальная, д.12</w:t>
            </w:r>
          </w:p>
          <w:p w:rsidR="005C71BE" w:rsidRDefault="005C71BE" w:rsidP="005C71BE">
            <w:pPr>
              <w:pStyle w:val="af"/>
            </w:pPr>
            <w:r>
              <w:t>Фойе музея</w:t>
            </w:r>
          </w:p>
        </w:tc>
        <w:tc>
          <w:tcPr>
            <w:tcW w:w="2977" w:type="dxa"/>
          </w:tcPr>
          <w:p w:rsidR="005C71BE" w:rsidRPr="0071501C" w:rsidRDefault="005C71BE" w:rsidP="005C71BE">
            <w:pPr>
              <w:pStyle w:val="af"/>
            </w:pPr>
            <w:r w:rsidRPr="0071501C">
              <w:t>МБУ «Музей Октябрьск-на-Волге»</w:t>
            </w:r>
          </w:p>
          <w:p w:rsidR="005C71BE" w:rsidRPr="0071501C" w:rsidRDefault="005C71BE" w:rsidP="005C71BE">
            <w:pPr>
              <w:pStyle w:val="af"/>
            </w:pPr>
          </w:p>
        </w:tc>
      </w:tr>
      <w:tr w:rsidR="005C71BE" w:rsidRPr="000A4046" w:rsidTr="00BC540D">
        <w:tc>
          <w:tcPr>
            <w:tcW w:w="534" w:type="dxa"/>
          </w:tcPr>
          <w:p w:rsidR="005C71BE" w:rsidRDefault="005C71BE" w:rsidP="005C71B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5C71BE" w:rsidRPr="003A4EF4" w:rsidRDefault="005C71BE" w:rsidP="005C71BE">
            <w:pPr>
              <w:pStyle w:val="af"/>
            </w:pPr>
            <w:r w:rsidRPr="00AA6010">
              <w:t xml:space="preserve">«Стальные </w:t>
            </w:r>
            <w:proofErr w:type="spellStart"/>
            <w:r w:rsidRPr="00AA6010">
              <w:t>стражницы</w:t>
            </w:r>
            <w:proofErr w:type="spellEnd"/>
            <w:r w:rsidRPr="00AA6010">
              <w:t xml:space="preserve"> неба»</w:t>
            </w:r>
          </w:p>
        </w:tc>
        <w:tc>
          <w:tcPr>
            <w:tcW w:w="4962" w:type="dxa"/>
          </w:tcPr>
          <w:p w:rsidR="005C71BE" w:rsidRDefault="005C71BE" w:rsidP="005C71BE">
            <w:pPr>
              <w:pStyle w:val="af"/>
            </w:pPr>
            <w:r w:rsidRPr="00AA6010">
              <w:t xml:space="preserve">Выставка, посвященная памяти девушек, </w:t>
            </w:r>
            <w:r w:rsidRPr="00AA6010">
              <w:rPr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color w:val="000000"/>
              </w:rPr>
              <w:t>-А</w:t>
            </w:r>
            <w:proofErr w:type="gramEnd"/>
            <w:r w:rsidRPr="00AA6010">
              <w:rPr>
                <w:color w:val="000000"/>
              </w:rPr>
              <w:t xml:space="preserve">лександровского моста, </w:t>
            </w:r>
            <w:r w:rsidRPr="00AA6010">
              <w:t>767 зенитно-артиллерийского полка</w:t>
            </w:r>
          </w:p>
          <w:p w:rsidR="005C71BE" w:rsidRPr="003A4EF4" w:rsidRDefault="005C71BE" w:rsidP="005C71BE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5C71BE" w:rsidRPr="00093A2E" w:rsidRDefault="005C71BE" w:rsidP="005C71BE">
            <w:pPr>
              <w:pStyle w:val="af"/>
            </w:pPr>
            <w:r>
              <w:t>в течение месяца</w:t>
            </w:r>
          </w:p>
          <w:p w:rsidR="005C71BE" w:rsidRDefault="005C71BE" w:rsidP="005C71BE">
            <w:pPr>
              <w:pStyle w:val="af"/>
            </w:pPr>
            <w:r>
              <w:t xml:space="preserve">Пн.-пт.: </w:t>
            </w:r>
          </w:p>
          <w:p w:rsidR="005C71BE" w:rsidRPr="003A113F" w:rsidRDefault="005C71BE" w:rsidP="005C71BE">
            <w:pPr>
              <w:pStyle w:val="af"/>
            </w:pPr>
            <w:r w:rsidRPr="003A113F">
              <w:t>10.00-18.00</w:t>
            </w:r>
          </w:p>
          <w:p w:rsidR="005C71BE" w:rsidRPr="003A4EF4" w:rsidRDefault="005C71BE" w:rsidP="005C71BE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5C71BE" w:rsidRPr="00093A2E" w:rsidRDefault="005C71BE" w:rsidP="005C71BE">
            <w:pPr>
              <w:pStyle w:val="af"/>
            </w:pPr>
            <w:r w:rsidRPr="00093A2E">
              <w:t>ЦГБ Н.А.Некрасова</w:t>
            </w:r>
          </w:p>
          <w:p w:rsidR="005C71BE" w:rsidRPr="00093A2E" w:rsidRDefault="005C71BE" w:rsidP="005C71BE">
            <w:pPr>
              <w:pStyle w:val="af"/>
            </w:pPr>
            <w:r>
              <w:t>ул</w:t>
            </w:r>
            <w:proofErr w:type="gramStart"/>
            <w:r>
              <w:t>.</w:t>
            </w:r>
            <w:r w:rsidRPr="00093A2E">
              <w:t>Л</w:t>
            </w:r>
            <w:proofErr w:type="gramEnd"/>
            <w:r w:rsidRPr="00093A2E">
              <w:t>енина,</w:t>
            </w:r>
            <w:r>
              <w:t xml:space="preserve"> д.</w:t>
            </w:r>
            <w:r w:rsidRPr="00093A2E">
              <w:t>90</w:t>
            </w:r>
          </w:p>
          <w:p w:rsidR="005C71BE" w:rsidRPr="003A4EF4" w:rsidRDefault="005C71BE" w:rsidP="005C71BE">
            <w:pPr>
              <w:pStyle w:val="af"/>
            </w:pPr>
            <w:r>
              <w:t>Читальный зал</w:t>
            </w:r>
          </w:p>
        </w:tc>
        <w:tc>
          <w:tcPr>
            <w:tcW w:w="2977" w:type="dxa"/>
          </w:tcPr>
          <w:p w:rsidR="005C71BE" w:rsidRPr="0071501C" w:rsidRDefault="005C71BE" w:rsidP="005C71BE">
            <w:pPr>
              <w:pStyle w:val="af"/>
            </w:pPr>
            <w:r w:rsidRPr="0071501C">
              <w:t>МБУ «Музей Октябрьск-на-Волге»</w:t>
            </w:r>
          </w:p>
          <w:p w:rsidR="005C71BE" w:rsidRPr="003A4EF4" w:rsidRDefault="005C71BE" w:rsidP="005C71BE">
            <w:pPr>
              <w:pStyle w:val="af"/>
            </w:pPr>
          </w:p>
        </w:tc>
      </w:tr>
      <w:tr w:rsidR="005C71BE" w:rsidRPr="000A4046" w:rsidTr="00BC540D">
        <w:tc>
          <w:tcPr>
            <w:tcW w:w="534" w:type="dxa"/>
          </w:tcPr>
          <w:p w:rsidR="005C71BE" w:rsidRDefault="005C71BE" w:rsidP="005C71B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5C71BE" w:rsidRDefault="005C71BE" w:rsidP="005C71BE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5C71BE" w:rsidRDefault="005C71BE" w:rsidP="005C71BE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5C71BE" w:rsidRPr="0071501C" w:rsidRDefault="005C71BE" w:rsidP="005C71BE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5C71BE" w:rsidRDefault="005C71BE" w:rsidP="005C71BE">
            <w:pPr>
              <w:pStyle w:val="af"/>
            </w:pPr>
          </w:p>
        </w:tc>
        <w:tc>
          <w:tcPr>
            <w:tcW w:w="1701" w:type="dxa"/>
          </w:tcPr>
          <w:p w:rsidR="005C71BE" w:rsidRPr="00093A2E" w:rsidRDefault="005C71BE" w:rsidP="005C71BE">
            <w:pPr>
              <w:pStyle w:val="af"/>
            </w:pPr>
            <w:r>
              <w:t>в течение месяца</w:t>
            </w:r>
          </w:p>
          <w:p w:rsidR="005C71BE" w:rsidRDefault="005C71BE" w:rsidP="005C71BE">
            <w:pPr>
              <w:pStyle w:val="af"/>
            </w:pPr>
            <w:r>
              <w:t>Пн.-пт.:</w:t>
            </w:r>
          </w:p>
          <w:p w:rsidR="005C71BE" w:rsidRPr="003A113F" w:rsidRDefault="005C71BE" w:rsidP="005C71BE">
            <w:pPr>
              <w:pStyle w:val="af"/>
            </w:pPr>
            <w:r w:rsidRPr="003A113F">
              <w:t>10.00-18.00</w:t>
            </w:r>
          </w:p>
          <w:p w:rsidR="005C71BE" w:rsidRDefault="005C71BE" w:rsidP="005C71BE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5C71BE" w:rsidRDefault="005C71BE" w:rsidP="005C71BE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5C71BE" w:rsidRPr="0071501C" w:rsidRDefault="005C71BE" w:rsidP="005C71BE">
            <w:pPr>
              <w:pStyle w:val="af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5C71BE" w:rsidRPr="0071501C" w:rsidRDefault="005C71BE" w:rsidP="005C71BE">
            <w:pPr>
              <w:pStyle w:val="af"/>
            </w:pPr>
            <w:r w:rsidRPr="0071501C">
              <w:t>МБУ «Музей Октябрьск-на-Волге»</w:t>
            </w:r>
          </w:p>
          <w:p w:rsidR="005C71BE" w:rsidRPr="0071501C" w:rsidRDefault="005C71BE" w:rsidP="005C71BE">
            <w:pPr>
              <w:pStyle w:val="af"/>
            </w:pPr>
          </w:p>
        </w:tc>
      </w:tr>
      <w:tr w:rsidR="005C71BE" w:rsidRPr="000A4046" w:rsidTr="00BC540D">
        <w:tc>
          <w:tcPr>
            <w:tcW w:w="534" w:type="dxa"/>
          </w:tcPr>
          <w:p w:rsidR="005C71BE" w:rsidRDefault="005C71BE" w:rsidP="005C71B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5C71BE" w:rsidRDefault="005C71BE" w:rsidP="005C71BE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5C71BE" w:rsidRDefault="005C71BE" w:rsidP="005C71BE">
            <w:pPr>
              <w:pStyle w:val="af"/>
            </w:pPr>
            <w:r>
              <w:t>Детская интерактивная экспозиция</w:t>
            </w:r>
          </w:p>
          <w:p w:rsidR="005C71BE" w:rsidRDefault="005C71BE" w:rsidP="005C71BE">
            <w:pPr>
              <w:pStyle w:val="af"/>
            </w:pPr>
            <w:r>
              <w:lastRenderedPageBreak/>
              <w:t>6+</w:t>
            </w:r>
          </w:p>
        </w:tc>
        <w:tc>
          <w:tcPr>
            <w:tcW w:w="1701" w:type="dxa"/>
          </w:tcPr>
          <w:p w:rsidR="005C71BE" w:rsidRPr="00093A2E" w:rsidRDefault="005C71BE" w:rsidP="005C71BE">
            <w:pPr>
              <w:pStyle w:val="af"/>
            </w:pPr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  <w:p w:rsidR="005C71BE" w:rsidRPr="00093A2E" w:rsidRDefault="005C71BE" w:rsidP="005C71BE">
            <w:pPr>
              <w:pStyle w:val="af"/>
            </w:pPr>
            <w:r w:rsidRPr="00093A2E">
              <w:t>Вт.-пт.:</w:t>
            </w:r>
          </w:p>
          <w:p w:rsidR="005C71BE" w:rsidRPr="00093A2E" w:rsidRDefault="005C71BE" w:rsidP="005C71BE">
            <w:pPr>
              <w:pStyle w:val="af"/>
            </w:pPr>
            <w:r w:rsidRPr="00093A2E">
              <w:t>10.00-18.00</w:t>
            </w:r>
          </w:p>
          <w:p w:rsidR="005C71BE" w:rsidRDefault="005C71BE" w:rsidP="005C71BE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5C71BE" w:rsidRDefault="005C71BE" w:rsidP="005C71BE">
            <w:pPr>
              <w:pStyle w:val="af"/>
            </w:pPr>
            <w:r>
              <w:lastRenderedPageBreak/>
              <w:t xml:space="preserve">МБУ </w:t>
            </w:r>
            <w:r w:rsidRPr="00997E54">
              <w:t xml:space="preserve">«Музей </w:t>
            </w:r>
            <w:r w:rsidRPr="00997E54">
              <w:lastRenderedPageBreak/>
              <w:t>Октябрьск-на-Волге»</w:t>
            </w:r>
          </w:p>
          <w:p w:rsidR="005C71BE" w:rsidRDefault="005C71BE" w:rsidP="005C71BE">
            <w:pPr>
              <w:pStyle w:val="af"/>
            </w:pPr>
            <w:r>
              <w:t>ул. Вокзальная, д.12</w:t>
            </w:r>
          </w:p>
          <w:p w:rsidR="005C71BE" w:rsidRDefault="005C71BE" w:rsidP="005C71BE">
            <w:pPr>
              <w:pStyle w:val="af"/>
            </w:pPr>
            <w:r>
              <w:t>Экспозиция музея</w:t>
            </w:r>
          </w:p>
          <w:p w:rsidR="005C71BE" w:rsidRPr="0071501C" w:rsidRDefault="005C71BE" w:rsidP="005C71BE">
            <w:pPr>
              <w:pStyle w:val="af"/>
            </w:pPr>
          </w:p>
        </w:tc>
        <w:tc>
          <w:tcPr>
            <w:tcW w:w="2977" w:type="dxa"/>
          </w:tcPr>
          <w:p w:rsidR="005C71BE" w:rsidRPr="0071501C" w:rsidRDefault="005C71BE" w:rsidP="005C71BE">
            <w:pPr>
              <w:pStyle w:val="af"/>
            </w:pPr>
            <w:r w:rsidRPr="0071501C">
              <w:lastRenderedPageBreak/>
              <w:t>МБУ «Музей Октябрьск-на-</w:t>
            </w:r>
            <w:r w:rsidRPr="0071501C">
              <w:lastRenderedPageBreak/>
              <w:t>Волге»</w:t>
            </w:r>
          </w:p>
          <w:p w:rsidR="005C71BE" w:rsidRPr="0071501C" w:rsidRDefault="005C71BE" w:rsidP="005C71BE">
            <w:pPr>
              <w:pStyle w:val="af"/>
            </w:pPr>
          </w:p>
        </w:tc>
      </w:tr>
      <w:tr w:rsidR="005C71BE" w:rsidRPr="000A4046" w:rsidTr="00BC540D">
        <w:tc>
          <w:tcPr>
            <w:tcW w:w="534" w:type="dxa"/>
          </w:tcPr>
          <w:p w:rsidR="005C71BE" w:rsidRDefault="005C71BE" w:rsidP="005C71B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976" w:type="dxa"/>
          </w:tcPr>
          <w:p w:rsidR="005C71BE" w:rsidRPr="00D310C7" w:rsidRDefault="005C71BE" w:rsidP="005C71BE">
            <w:pPr>
              <w:pStyle w:val="af"/>
            </w:pPr>
            <w:r w:rsidRPr="00901475">
              <w:t>«Новогодние</w:t>
            </w:r>
            <w:r>
              <w:t xml:space="preserve"> </w:t>
            </w:r>
            <w:r w:rsidRPr="00901475">
              <w:t xml:space="preserve">истории» </w:t>
            </w:r>
          </w:p>
        </w:tc>
        <w:tc>
          <w:tcPr>
            <w:tcW w:w="4962" w:type="dxa"/>
          </w:tcPr>
          <w:p w:rsidR="005C71BE" w:rsidRDefault="005C71BE" w:rsidP="005C71BE">
            <w:pPr>
              <w:pStyle w:val="af"/>
            </w:pPr>
            <w:r w:rsidRPr="00A604E9">
              <w:rPr>
                <w:color w:val="000000"/>
                <w:shd w:val="clear" w:color="auto" w:fill="FFFFFF"/>
              </w:rPr>
              <w:t xml:space="preserve">Выставка </w:t>
            </w:r>
            <w:r>
              <w:rPr>
                <w:color w:val="000000"/>
                <w:shd w:val="clear" w:color="auto" w:fill="FFFFFF"/>
              </w:rPr>
              <w:t>работ</w:t>
            </w:r>
            <w:r w:rsidRPr="00901475">
              <w:t xml:space="preserve"> в смешанной технике</w:t>
            </w:r>
            <w:r>
              <w:t xml:space="preserve"> р</w:t>
            </w:r>
            <w:r w:rsidRPr="00901475">
              <w:rPr>
                <w:color w:val="000000"/>
                <w:shd w:val="clear" w:color="auto" w:fill="FFFFFF"/>
              </w:rPr>
              <w:t>уководител</w:t>
            </w:r>
            <w:r>
              <w:rPr>
                <w:color w:val="000000"/>
                <w:shd w:val="clear" w:color="auto" w:fill="FFFFFF"/>
              </w:rPr>
              <w:t xml:space="preserve">ей </w:t>
            </w:r>
            <w:r w:rsidRPr="00901475">
              <w:t>клубн</w:t>
            </w:r>
            <w:r>
              <w:t>ых</w:t>
            </w:r>
            <w:r w:rsidRPr="00901475">
              <w:t xml:space="preserve"> формировани</w:t>
            </w:r>
            <w:r>
              <w:t>й по ДПИ</w:t>
            </w:r>
          </w:p>
          <w:p w:rsidR="005C71BE" w:rsidRPr="00D310C7" w:rsidRDefault="005C71BE" w:rsidP="005C71BE">
            <w:pPr>
              <w:pStyle w:val="af"/>
            </w:pPr>
            <w:r>
              <w:t xml:space="preserve">6+  </w:t>
            </w:r>
          </w:p>
        </w:tc>
        <w:tc>
          <w:tcPr>
            <w:tcW w:w="1701" w:type="dxa"/>
          </w:tcPr>
          <w:p w:rsidR="005C71BE" w:rsidRPr="00D310C7" w:rsidRDefault="005C71BE" w:rsidP="005C71BE">
            <w:pPr>
              <w:pStyle w:val="af"/>
            </w:pPr>
            <w:r>
              <w:t xml:space="preserve">08.12.2025г.-31.12.2025г. </w:t>
            </w:r>
          </w:p>
        </w:tc>
        <w:tc>
          <w:tcPr>
            <w:tcW w:w="2409" w:type="dxa"/>
          </w:tcPr>
          <w:p w:rsidR="005C71BE" w:rsidRDefault="005C71BE" w:rsidP="005C71BE">
            <w:pPr>
              <w:pStyle w:val="af"/>
            </w:pPr>
            <w:r>
              <w:t xml:space="preserve">МБУ «КДК «Октябрьский» </w:t>
            </w:r>
          </w:p>
          <w:p w:rsidR="005C71BE" w:rsidRPr="00D310C7" w:rsidRDefault="005C71BE" w:rsidP="005C71BE">
            <w:pPr>
              <w:pStyle w:val="af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5C71BE" w:rsidRPr="00D310C7" w:rsidRDefault="005C71BE" w:rsidP="005C71BE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5C71BE" w:rsidRPr="000A4046" w:rsidTr="00BC540D">
        <w:tc>
          <w:tcPr>
            <w:tcW w:w="534" w:type="dxa"/>
          </w:tcPr>
          <w:p w:rsidR="005C71BE" w:rsidRDefault="005C71BE" w:rsidP="005C71B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5C71BE" w:rsidRPr="002A5622" w:rsidRDefault="005C71BE" w:rsidP="005C71B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2A5622">
              <w:rPr>
                <w:rStyle w:val="markedcontent"/>
                <w:rFonts w:ascii="Times New Roman" w:hAnsi="Times New Roman"/>
              </w:rPr>
              <w:t xml:space="preserve">«Новогодний </w:t>
            </w:r>
            <w:proofErr w:type="spellStart"/>
            <w:r w:rsidRPr="002A5622">
              <w:rPr>
                <w:rStyle w:val="markedcontent"/>
                <w:rFonts w:ascii="Times New Roman" w:hAnsi="Times New Roman"/>
              </w:rPr>
              <w:t>книговорот</w:t>
            </w:r>
            <w:proofErr w:type="spellEnd"/>
            <w:r w:rsidRPr="002A5622">
              <w:rPr>
                <w:rStyle w:val="markedcontent"/>
                <w:rFonts w:ascii="Times New Roman" w:hAnsi="Times New Roman"/>
              </w:rPr>
              <w:t>»</w:t>
            </w:r>
          </w:p>
          <w:p w:rsidR="005C71BE" w:rsidRPr="002A5622" w:rsidRDefault="005C71BE" w:rsidP="005C71B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2A5622">
              <w:rPr>
                <w:rStyle w:val="markedcontent"/>
                <w:rFonts w:ascii="Times New Roman" w:hAnsi="Times New Roman"/>
              </w:rPr>
              <w:t>Книжная выставка - настроение</w:t>
            </w:r>
          </w:p>
          <w:p w:rsidR="005C71BE" w:rsidRPr="002D3370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37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овый год</w:t>
            </w:r>
            <w:r w:rsidRPr="002D3370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5C71BE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C4E">
              <w:rPr>
                <w:rFonts w:ascii="Times New Roman" w:hAnsi="Times New Roman"/>
              </w:rPr>
              <w:t>На выставке будут представлены книги, погружающие читателя в зимнюю атмосферу. Сказки, путешествия и приключения помогут детям приблизить настроение праздника и испытать чувства предновогоднего ожидания и рождественского веселья</w:t>
            </w:r>
          </w:p>
          <w:p w:rsidR="005C71BE" w:rsidRPr="002A5622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4E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5C71BE" w:rsidRPr="002A5622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622">
              <w:rPr>
                <w:rFonts w:ascii="Times New Roman" w:hAnsi="Times New Roman"/>
              </w:rPr>
              <w:t>22.12.2</w:t>
            </w:r>
            <w:r>
              <w:rPr>
                <w:rFonts w:ascii="Times New Roman" w:hAnsi="Times New Roman"/>
              </w:rPr>
              <w:t>025</w:t>
            </w:r>
            <w:r w:rsidRPr="002A5622">
              <w:rPr>
                <w:rFonts w:ascii="Times New Roman" w:hAnsi="Times New Roman"/>
              </w:rPr>
              <w:t>г.-</w:t>
            </w:r>
          </w:p>
          <w:p w:rsidR="005C71BE" w:rsidRPr="002A5622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622">
              <w:rPr>
                <w:rFonts w:ascii="Times New Roman" w:hAnsi="Times New Roman"/>
              </w:rPr>
              <w:t>31.12.2</w:t>
            </w:r>
            <w:r>
              <w:rPr>
                <w:rFonts w:ascii="Times New Roman" w:hAnsi="Times New Roman"/>
              </w:rPr>
              <w:t>025</w:t>
            </w:r>
            <w:r w:rsidRPr="002A5622">
              <w:rPr>
                <w:rFonts w:ascii="Times New Roman" w:hAnsi="Times New Roman"/>
              </w:rPr>
              <w:t>г.</w:t>
            </w:r>
          </w:p>
          <w:p w:rsidR="005C71BE" w:rsidRPr="002A5622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C71BE" w:rsidRDefault="005C71BE" w:rsidP="005C71B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62352">
              <w:rPr>
                <w:rFonts w:ascii="Times New Roman" w:hAnsi="Times New Roman"/>
              </w:rPr>
              <w:t>ЦГДБ им. Макаренко</w:t>
            </w:r>
          </w:p>
          <w:p w:rsidR="005C71BE" w:rsidRPr="00F62352" w:rsidRDefault="005C71BE" w:rsidP="005C71B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62352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5C71BE" w:rsidRPr="00F62352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B9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C71BE" w:rsidRPr="000A4046" w:rsidTr="001A2876">
        <w:trPr>
          <w:trHeight w:val="70"/>
        </w:trPr>
        <w:tc>
          <w:tcPr>
            <w:tcW w:w="15559" w:type="dxa"/>
            <w:gridSpan w:val="6"/>
          </w:tcPr>
          <w:p w:rsidR="005C71BE" w:rsidRPr="001A2876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5C71BE" w:rsidRPr="000A4046" w:rsidTr="005651F6">
        <w:trPr>
          <w:trHeight w:val="191"/>
        </w:trPr>
        <w:tc>
          <w:tcPr>
            <w:tcW w:w="534" w:type="dxa"/>
          </w:tcPr>
          <w:p w:rsidR="005C71BE" w:rsidRPr="001A2876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C71BE" w:rsidRPr="00D63468" w:rsidRDefault="005C71BE" w:rsidP="005C71BE">
            <w:pPr>
              <w:pStyle w:val="af"/>
            </w:pPr>
            <w:r>
              <w:t>«Мир вашему дому»</w:t>
            </w:r>
          </w:p>
        </w:tc>
        <w:tc>
          <w:tcPr>
            <w:tcW w:w="4962" w:type="dxa"/>
          </w:tcPr>
          <w:p w:rsidR="005C71BE" w:rsidRDefault="005C71BE" w:rsidP="005C71BE">
            <w:pPr>
              <w:pStyle w:val="af"/>
            </w:pPr>
            <w:r>
              <w:t>Тематическое занятие в русской избе</w:t>
            </w:r>
          </w:p>
          <w:p w:rsidR="005C71BE" w:rsidRDefault="005C71BE" w:rsidP="005C71BE">
            <w:pPr>
              <w:pStyle w:val="af"/>
            </w:pPr>
            <w:r>
              <w:t>6+</w:t>
            </w:r>
          </w:p>
          <w:p w:rsidR="005C71BE" w:rsidRPr="00D63468" w:rsidRDefault="005C71BE" w:rsidP="005C71BE">
            <w:pPr>
              <w:pStyle w:val="af"/>
            </w:pPr>
          </w:p>
        </w:tc>
        <w:tc>
          <w:tcPr>
            <w:tcW w:w="1701" w:type="dxa"/>
          </w:tcPr>
          <w:p w:rsidR="005C71BE" w:rsidRDefault="005C71BE" w:rsidP="005C71BE">
            <w:pPr>
              <w:pStyle w:val="af"/>
            </w:pPr>
            <w:r>
              <w:t>с 17.12.2025 -26.12.2025</w:t>
            </w:r>
          </w:p>
          <w:p w:rsidR="005C71BE" w:rsidRDefault="005C71BE" w:rsidP="005C71BE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5C71BE" w:rsidRDefault="005C71BE" w:rsidP="005C71BE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5C71BE" w:rsidRDefault="005C71BE" w:rsidP="005C71BE">
            <w:pPr>
              <w:pStyle w:val="af"/>
            </w:pPr>
            <w:r>
              <w:t>ул. Вокзальная, д.12</w:t>
            </w:r>
          </w:p>
        </w:tc>
        <w:tc>
          <w:tcPr>
            <w:tcW w:w="2977" w:type="dxa"/>
          </w:tcPr>
          <w:p w:rsidR="005C71BE" w:rsidRPr="0071501C" w:rsidRDefault="005C71BE" w:rsidP="005C71BE">
            <w:pPr>
              <w:pStyle w:val="af"/>
            </w:pPr>
            <w:r w:rsidRPr="0071501C">
              <w:t>МБУ «Музей Октябрьск-на-Волге»</w:t>
            </w:r>
          </w:p>
          <w:p w:rsidR="005C71BE" w:rsidRPr="0071501C" w:rsidRDefault="005C71BE" w:rsidP="005C71BE">
            <w:pPr>
              <w:pStyle w:val="af"/>
            </w:pPr>
          </w:p>
        </w:tc>
      </w:tr>
      <w:tr w:rsidR="005C71BE" w:rsidRPr="000A4046" w:rsidTr="005651F6">
        <w:trPr>
          <w:trHeight w:val="191"/>
        </w:trPr>
        <w:tc>
          <w:tcPr>
            <w:tcW w:w="534" w:type="dxa"/>
          </w:tcPr>
          <w:p w:rsidR="005C71BE" w:rsidRDefault="00C66AD9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C71BE" w:rsidRPr="00297483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483">
              <w:rPr>
                <w:rFonts w:ascii="Times New Roman" w:hAnsi="Times New Roman"/>
              </w:rPr>
              <w:t>«По страницам «Голубых огоньков»</w:t>
            </w:r>
          </w:p>
          <w:p w:rsidR="005C71BE" w:rsidRPr="00297483" w:rsidRDefault="005C71BE" w:rsidP="005C71B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483">
              <w:rPr>
                <w:rFonts w:ascii="Times New Roman" w:hAnsi="Times New Roman"/>
              </w:rPr>
              <w:t>Ретро-вечер</w:t>
            </w:r>
          </w:p>
          <w:p w:rsidR="005C71BE" w:rsidRPr="00297483" w:rsidRDefault="005C71BE" w:rsidP="005C71B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71BE" w:rsidRPr="00297483" w:rsidRDefault="005C71BE" w:rsidP="005C71B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5C71BE" w:rsidRPr="00297483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483">
              <w:rPr>
                <w:rFonts w:ascii="Times New Roman" w:hAnsi="Times New Roman"/>
              </w:rPr>
              <w:t>Ретро-вечер позволит его участникам вернуться в эпоху СССР:  вспомнить популярные песни,  книги, фильмы; известных певцов и актеров, принять участие в веселых</w:t>
            </w:r>
            <w:r>
              <w:rPr>
                <w:rFonts w:ascii="Times New Roman" w:hAnsi="Times New Roman"/>
              </w:rPr>
              <w:t xml:space="preserve"> конкурсах и новогодней лотереи</w:t>
            </w:r>
          </w:p>
          <w:p w:rsidR="005C71BE" w:rsidRPr="00297483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97483">
              <w:rPr>
                <w:rFonts w:ascii="Times New Roman" w:hAnsi="Times New Roman"/>
              </w:rPr>
              <w:t xml:space="preserve">18+ </w:t>
            </w:r>
          </w:p>
        </w:tc>
        <w:tc>
          <w:tcPr>
            <w:tcW w:w="1701" w:type="dxa"/>
          </w:tcPr>
          <w:p w:rsidR="005C71BE" w:rsidRPr="00297483" w:rsidRDefault="005C71BE" w:rsidP="005C71BE">
            <w:pPr>
              <w:spacing w:after="0"/>
              <w:jc w:val="center"/>
              <w:rPr>
                <w:rFonts w:ascii="Times New Roman" w:hAnsi="Times New Roman"/>
              </w:rPr>
            </w:pPr>
            <w:r w:rsidRPr="00297483">
              <w:rPr>
                <w:rFonts w:ascii="Times New Roman" w:hAnsi="Times New Roman"/>
              </w:rPr>
              <w:t>23.12.2025г.</w:t>
            </w:r>
          </w:p>
          <w:p w:rsidR="005C71BE" w:rsidRPr="00297483" w:rsidRDefault="005C71BE" w:rsidP="005C71BE">
            <w:pPr>
              <w:spacing w:after="0"/>
              <w:jc w:val="center"/>
              <w:rPr>
                <w:rFonts w:ascii="Times New Roman" w:hAnsi="Times New Roman"/>
              </w:rPr>
            </w:pPr>
            <w:r w:rsidRPr="00297483">
              <w:rPr>
                <w:rFonts w:ascii="Times New Roman" w:hAnsi="Times New Roman"/>
              </w:rPr>
              <w:t>17.00</w:t>
            </w:r>
          </w:p>
          <w:p w:rsidR="005C71BE" w:rsidRPr="00297483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483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5C71BE" w:rsidRPr="00297483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483">
              <w:rPr>
                <w:rFonts w:ascii="Times New Roman" w:hAnsi="Times New Roman"/>
              </w:rPr>
              <w:t xml:space="preserve">ЦГБ </w:t>
            </w:r>
          </w:p>
          <w:p w:rsidR="005C71BE" w:rsidRPr="00297483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483">
              <w:rPr>
                <w:rFonts w:ascii="Times New Roman" w:hAnsi="Times New Roman"/>
              </w:rPr>
              <w:t>им. Н.А. Некрасова,</w:t>
            </w:r>
          </w:p>
          <w:p w:rsidR="005C71BE" w:rsidRPr="00297483" w:rsidRDefault="005C71BE" w:rsidP="005C71BE">
            <w:pPr>
              <w:pStyle w:val="a6"/>
              <w:jc w:val="center"/>
              <w:rPr>
                <w:rFonts w:ascii="Times New Roman" w:hAnsi="Times New Roman"/>
              </w:rPr>
            </w:pPr>
            <w:r w:rsidRPr="0029748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5C71BE" w:rsidRPr="00297483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48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C71BE" w:rsidRPr="00297483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483">
              <w:rPr>
                <w:rFonts w:ascii="Times New Roman" w:hAnsi="Times New Roman"/>
              </w:rPr>
              <w:t>г.о. Октябрьск</w:t>
            </w:r>
          </w:p>
        </w:tc>
      </w:tr>
      <w:tr w:rsidR="005C71BE" w:rsidRPr="000A4046" w:rsidTr="005651F6">
        <w:trPr>
          <w:trHeight w:val="191"/>
        </w:trPr>
        <w:tc>
          <w:tcPr>
            <w:tcW w:w="534" w:type="dxa"/>
          </w:tcPr>
          <w:p w:rsidR="005C71BE" w:rsidRPr="001A2876" w:rsidRDefault="00C66AD9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C71BE" w:rsidRPr="00925824" w:rsidRDefault="005C71BE" w:rsidP="005C71BE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925824">
              <w:rPr>
                <w:rFonts w:ascii="Times New Roman" w:hAnsi="Times New Roman"/>
              </w:rPr>
              <w:t xml:space="preserve"> «Книжная ёлка»                                            Новогодний переполох                                           </w:t>
            </w:r>
          </w:p>
        </w:tc>
        <w:tc>
          <w:tcPr>
            <w:tcW w:w="4962" w:type="dxa"/>
          </w:tcPr>
          <w:p w:rsidR="005C71BE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ные читатели </w:t>
            </w:r>
            <w:proofErr w:type="spellStart"/>
            <w:r>
              <w:rPr>
                <w:rFonts w:ascii="Times New Roman" w:hAnsi="Times New Roman"/>
              </w:rPr>
              <w:t>БиблДома</w:t>
            </w:r>
            <w:proofErr w:type="spellEnd"/>
            <w:r>
              <w:rPr>
                <w:rFonts w:ascii="Times New Roman" w:hAnsi="Times New Roman"/>
              </w:rPr>
              <w:t xml:space="preserve"> Крылова</w:t>
            </w:r>
            <w:r w:rsidRPr="009D630F">
              <w:rPr>
                <w:rFonts w:ascii="Times New Roman" w:hAnsi="Times New Roman"/>
              </w:rPr>
              <w:t xml:space="preserve"> ус</w:t>
            </w:r>
            <w:r>
              <w:rPr>
                <w:rFonts w:ascii="Times New Roman" w:hAnsi="Times New Roman"/>
              </w:rPr>
              <w:t>лышат</w:t>
            </w:r>
            <w:r w:rsidRPr="009D630F"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 xml:space="preserve">овогодние истории, познакомятся </w:t>
            </w:r>
            <w:r w:rsidRPr="009D630F">
              <w:rPr>
                <w:rFonts w:ascii="Times New Roman" w:hAnsi="Times New Roman"/>
              </w:rPr>
              <w:t>с книгами о зиме, Н</w:t>
            </w:r>
            <w:r>
              <w:rPr>
                <w:rFonts w:ascii="Times New Roman" w:hAnsi="Times New Roman"/>
              </w:rPr>
              <w:t>овом годе, Рождестве и примут участие в веселых играх и конкурсах                                             6+</w:t>
            </w:r>
          </w:p>
        </w:tc>
        <w:tc>
          <w:tcPr>
            <w:tcW w:w="1701" w:type="dxa"/>
          </w:tcPr>
          <w:p w:rsidR="005C71BE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25</w:t>
            </w:r>
            <w:r w:rsidRPr="00925824">
              <w:rPr>
                <w:rFonts w:ascii="Times New Roman" w:hAnsi="Times New Roman"/>
              </w:rPr>
              <w:t xml:space="preserve">г.     12.00                                      </w:t>
            </w:r>
          </w:p>
        </w:tc>
        <w:tc>
          <w:tcPr>
            <w:tcW w:w="2409" w:type="dxa"/>
          </w:tcPr>
          <w:p w:rsidR="005C71BE" w:rsidRPr="00C6495B" w:rsidRDefault="005C71BE" w:rsidP="005C71BE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B26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81B26">
              <w:rPr>
                <w:rFonts w:ascii="Times New Roman" w:hAnsi="Times New Roman"/>
              </w:rPr>
              <w:t>БиблДом</w:t>
            </w:r>
            <w:proofErr w:type="spellEnd"/>
            <w:r w:rsidRPr="00F81B26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5C71BE" w:rsidRPr="00C6495B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C71BE" w:rsidRPr="000A4046" w:rsidTr="005651F6">
        <w:trPr>
          <w:trHeight w:val="191"/>
        </w:trPr>
        <w:tc>
          <w:tcPr>
            <w:tcW w:w="534" w:type="dxa"/>
          </w:tcPr>
          <w:p w:rsidR="005C71BE" w:rsidRDefault="00C66AD9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5C71BE" w:rsidRDefault="005C71BE" w:rsidP="005C71BE">
            <w:pPr>
              <w:pStyle w:val="af"/>
            </w:pPr>
            <w:r>
              <w:t>«Новогодний подарок»</w:t>
            </w:r>
          </w:p>
        </w:tc>
        <w:tc>
          <w:tcPr>
            <w:tcW w:w="4962" w:type="dxa"/>
          </w:tcPr>
          <w:p w:rsidR="005C71BE" w:rsidRDefault="005C71BE" w:rsidP="005C71BE">
            <w:pPr>
              <w:pStyle w:val="af"/>
            </w:pPr>
            <w:r>
              <w:t xml:space="preserve">Мастер-класс для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и активистов местного штаба «Молодая Гвардия Единой России» по изготовлению новогодней игрушки своими руками, с целью поздравления Ветеранов Великой Отечественной войны и Ветеранов </w:t>
            </w:r>
            <w:r>
              <w:lastRenderedPageBreak/>
              <w:t xml:space="preserve">Специальной военной операции </w:t>
            </w:r>
          </w:p>
          <w:p w:rsidR="005C71BE" w:rsidRDefault="005C71BE" w:rsidP="005C71BE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5C71BE" w:rsidRDefault="005C71BE" w:rsidP="005C71BE">
            <w:pPr>
              <w:pStyle w:val="af"/>
            </w:pPr>
            <w:r>
              <w:lastRenderedPageBreak/>
              <w:t>25.12.2025г.</w:t>
            </w:r>
          </w:p>
          <w:p w:rsidR="005C71BE" w:rsidRDefault="005C71BE" w:rsidP="005C71BE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5C71BE" w:rsidRDefault="005C71BE" w:rsidP="005C71BE">
            <w:pPr>
              <w:pStyle w:val="af"/>
            </w:pPr>
            <w:r>
              <w:t xml:space="preserve">МБУ г.о. Октябрьск «Дом молодежных организаций» </w:t>
            </w:r>
          </w:p>
          <w:p w:rsidR="005C71BE" w:rsidRDefault="005C71BE" w:rsidP="005C71BE">
            <w:pPr>
              <w:pStyle w:val="af"/>
            </w:pPr>
            <w:r>
              <w:t>ул. Ленина, д. 45</w:t>
            </w:r>
          </w:p>
        </w:tc>
        <w:tc>
          <w:tcPr>
            <w:tcW w:w="2977" w:type="dxa"/>
          </w:tcPr>
          <w:p w:rsidR="005C71BE" w:rsidRDefault="005C71BE" w:rsidP="005C71BE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5C71BE" w:rsidRPr="000A4046" w:rsidTr="005651F6">
        <w:trPr>
          <w:trHeight w:val="191"/>
        </w:trPr>
        <w:tc>
          <w:tcPr>
            <w:tcW w:w="534" w:type="dxa"/>
          </w:tcPr>
          <w:p w:rsidR="005C71BE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76" w:type="dxa"/>
          </w:tcPr>
          <w:p w:rsidR="005C71BE" w:rsidRDefault="005C71BE" w:rsidP="005C71BE">
            <w:pPr>
              <w:pStyle w:val="af"/>
            </w:pPr>
            <w:r>
              <w:t xml:space="preserve">«Новогодняя поделка» </w:t>
            </w:r>
          </w:p>
        </w:tc>
        <w:tc>
          <w:tcPr>
            <w:tcW w:w="4962" w:type="dxa"/>
          </w:tcPr>
          <w:p w:rsidR="005C71BE" w:rsidRDefault="005C71BE" w:rsidP="005C71BE">
            <w:pPr>
              <w:pStyle w:val="af"/>
            </w:pPr>
            <w:r>
              <w:t>М</w:t>
            </w:r>
            <w:r w:rsidR="000B0A8F">
              <w:t xml:space="preserve">астер -класс в технике </w:t>
            </w:r>
            <w:proofErr w:type="spellStart"/>
            <w:r w:rsidR="000B0A8F">
              <w:t>декупаж</w:t>
            </w:r>
            <w:proofErr w:type="spellEnd"/>
          </w:p>
          <w:p w:rsidR="005C71BE" w:rsidRDefault="005C71BE" w:rsidP="005C71BE">
            <w:pPr>
              <w:pStyle w:val="af"/>
            </w:pPr>
            <w:r>
              <w:t>Руководитель клубного формирования - Осиповой Г.В.</w:t>
            </w:r>
          </w:p>
          <w:p w:rsidR="005C71BE" w:rsidRDefault="005C71BE" w:rsidP="005C71BE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5C71BE" w:rsidRDefault="005C71BE" w:rsidP="005C71BE">
            <w:pPr>
              <w:pStyle w:val="af"/>
            </w:pPr>
            <w:r>
              <w:t>25.12.2025г.</w:t>
            </w:r>
          </w:p>
          <w:p w:rsidR="005C71BE" w:rsidRDefault="005C71BE" w:rsidP="005C71BE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5C71BE" w:rsidRDefault="005C71BE" w:rsidP="005C71BE">
            <w:pPr>
              <w:pStyle w:val="af"/>
            </w:pPr>
            <w:r>
              <w:t xml:space="preserve">МБУ «КДК «Октябрьский» </w:t>
            </w:r>
          </w:p>
          <w:p w:rsidR="005C71BE" w:rsidRDefault="005C71BE" w:rsidP="005C71BE">
            <w:pPr>
              <w:pStyle w:val="af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5C71BE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542">
              <w:rPr>
                <w:rFonts w:ascii="Times New Roman" w:hAnsi="Times New Roman"/>
              </w:rPr>
              <w:t xml:space="preserve">МБУ «КДК «Октябрьский»  </w:t>
            </w:r>
          </w:p>
        </w:tc>
      </w:tr>
      <w:tr w:rsidR="005C71BE" w:rsidRPr="000A4046" w:rsidTr="005651F6">
        <w:trPr>
          <w:trHeight w:val="191"/>
        </w:trPr>
        <w:tc>
          <w:tcPr>
            <w:tcW w:w="534" w:type="dxa"/>
          </w:tcPr>
          <w:p w:rsidR="005C71BE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5C71BE" w:rsidRDefault="005C71BE" w:rsidP="005C71BE">
            <w:pPr>
              <w:pStyle w:val="af"/>
            </w:pPr>
            <w:r w:rsidRPr="00A3722B">
              <w:rPr>
                <w:sz w:val="24"/>
                <w:szCs w:val="24"/>
              </w:rPr>
              <w:t xml:space="preserve">«Снежинка» </w:t>
            </w:r>
          </w:p>
        </w:tc>
        <w:tc>
          <w:tcPr>
            <w:tcW w:w="4962" w:type="dxa"/>
          </w:tcPr>
          <w:p w:rsidR="005C71BE" w:rsidRDefault="005C71BE" w:rsidP="005C71B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3722B">
              <w:rPr>
                <w:sz w:val="24"/>
                <w:szCs w:val="24"/>
              </w:rPr>
              <w:t>астер-класс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901475">
              <w:rPr>
                <w:color w:val="000000"/>
                <w:sz w:val="24"/>
                <w:szCs w:val="24"/>
                <w:shd w:val="clear" w:color="auto" w:fill="FFFFFF"/>
              </w:rPr>
              <w:t xml:space="preserve">уководителя </w:t>
            </w:r>
            <w:r w:rsidRPr="00901475">
              <w:rPr>
                <w:sz w:val="24"/>
                <w:szCs w:val="24"/>
              </w:rPr>
              <w:t>клубного формирования</w:t>
            </w:r>
            <w:r>
              <w:rPr>
                <w:sz w:val="24"/>
                <w:szCs w:val="24"/>
              </w:rPr>
              <w:t xml:space="preserve"> Голубевой Н.Н.</w:t>
            </w:r>
          </w:p>
          <w:p w:rsidR="005C71BE" w:rsidRPr="00466E9E" w:rsidRDefault="005C71BE" w:rsidP="005C71B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5C71BE" w:rsidRDefault="005C71BE" w:rsidP="005C71BE">
            <w:pPr>
              <w:pStyle w:val="af"/>
            </w:pPr>
            <w:r>
              <w:t>26.12.2025г.</w:t>
            </w:r>
          </w:p>
          <w:p w:rsidR="005C71BE" w:rsidRDefault="005C71BE" w:rsidP="005C71BE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5C71BE" w:rsidRDefault="005C71BE" w:rsidP="005C71BE">
            <w:pPr>
              <w:pStyle w:val="af"/>
            </w:pPr>
            <w:r>
              <w:t xml:space="preserve">МБУ «КДК «Октябрьский» </w:t>
            </w:r>
          </w:p>
          <w:p w:rsidR="005C71BE" w:rsidRDefault="005C71BE" w:rsidP="005C71BE">
            <w:pPr>
              <w:pStyle w:val="af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5C71BE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542">
              <w:rPr>
                <w:rFonts w:ascii="Times New Roman" w:hAnsi="Times New Roman"/>
              </w:rPr>
              <w:t xml:space="preserve">МБУ «КДК «Октябрьский»  </w:t>
            </w:r>
          </w:p>
        </w:tc>
      </w:tr>
      <w:tr w:rsidR="005C71BE" w:rsidRPr="000A4046" w:rsidTr="00B33964">
        <w:trPr>
          <w:trHeight w:val="191"/>
        </w:trPr>
        <w:tc>
          <w:tcPr>
            <w:tcW w:w="15559" w:type="dxa"/>
            <w:gridSpan w:val="6"/>
          </w:tcPr>
          <w:p w:rsidR="005C71BE" w:rsidRPr="001A2876" w:rsidRDefault="005C71BE" w:rsidP="005C71BE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5C71BE" w:rsidRPr="000A4046" w:rsidTr="005651F6">
        <w:trPr>
          <w:trHeight w:val="191"/>
        </w:trPr>
        <w:tc>
          <w:tcPr>
            <w:tcW w:w="534" w:type="dxa"/>
          </w:tcPr>
          <w:p w:rsidR="005C71BE" w:rsidRPr="001A2876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C71BE" w:rsidRDefault="005C71BE" w:rsidP="005C71BE">
            <w:pPr>
              <w:pStyle w:val="af"/>
            </w:pPr>
            <w:r>
              <w:t>«В гостях у музыки»</w:t>
            </w:r>
          </w:p>
        </w:tc>
        <w:tc>
          <w:tcPr>
            <w:tcW w:w="4962" w:type="dxa"/>
          </w:tcPr>
          <w:p w:rsidR="005C71BE" w:rsidRDefault="005C71BE" w:rsidP="005C71BE">
            <w:pPr>
              <w:pStyle w:val="af"/>
            </w:pPr>
            <w:r>
              <w:t xml:space="preserve">Выступления обучающихся класса преподавателей Кузьминой Е.А. и </w:t>
            </w:r>
            <w:proofErr w:type="spellStart"/>
            <w:r>
              <w:t>Сердаковой</w:t>
            </w:r>
            <w:proofErr w:type="spellEnd"/>
            <w:r>
              <w:t xml:space="preserve"> И.А. для родителей      </w:t>
            </w:r>
          </w:p>
          <w:p w:rsidR="005C71BE" w:rsidRDefault="005C71BE" w:rsidP="005C71BE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5C71BE" w:rsidRDefault="005C71BE" w:rsidP="005C71BE">
            <w:pPr>
              <w:pStyle w:val="af"/>
            </w:pPr>
            <w:r>
              <w:t>22.12.2025г.</w:t>
            </w:r>
          </w:p>
          <w:p w:rsidR="005C71BE" w:rsidRDefault="005C71BE" w:rsidP="005C71BE">
            <w:pPr>
              <w:pStyle w:val="af"/>
            </w:pPr>
            <w:r>
              <w:t>16.30</w:t>
            </w:r>
          </w:p>
        </w:tc>
        <w:tc>
          <w:tcPr>
            <w:tcW w:w="2409" w:type="dxa"/>
          </w:tcPr>
          <w:p w:rsidR="005C71BE" w:rsidRDefault="005C71BE" w:rsidP="005C71BE">
            <w:pPr>
              <w:pStyle w:val="af"/>
            </w:pPr>
            <w:r>
              <w:t>МБУ ДО «ДШИ №2»</w:t>
            </w:r>
          </w:p>
          <w:p w:rsidR="005C71BE" w:rsidRPr="00A24616" w:rsidRDefault="005C71BE" w:rsidP="005C71BE">
            <w:pPr>
              <w:pStyle w:val="af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5C71BE" w:rsidRDefault="005C71BE" w:rsidP="005C71BE">
            <w:pPr>
              <w:pStyle w:val="af"/>
            </w:pPr>
            <w:r>
              <w:t>Детская школа искусств №2</w:t>
            </w:r>
          </w:p>
        </w:tc>
      </w:tr>
      <w:tr w:rsidR="005C71BE" w:rsidRPr="000A4046" w:rsidTr="005651F6">
        <w:trPr>
          <w:trHeight w:val="191"/>
        </w:trPr>
        <w:tc>
          <w:tcPr>
            <w:tcW w:w="534" w:type="dxa"/>
          </w:tcPr>
          <w:p w:rsidR="005C71BE" w:rsidRPr="001A2876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C71BE" w:rsidRPr="006004B6" w:rsidRDefault="005C71BE" w:rsidP="005C71BE">
            <w:pPr>
              <w:pStyle w:val="af"/>
            </w:pPr>
            <w:r>
              <w:t>Концертная программа</w:t>
            </w:r>
          </w:p>
        </w:tc>
        <w:tc>
          <w:tcPr>
            <w:tcW w:w="4962" w:type="dxa"/>
          </w:tcPr>
          <w:p w:rsidR="005C71BE" w:rsidRDefault="005C71BE" w:rsidP="005C71BE">
            <w:pPr>
              <w:pStyle w:val="af"/>
            </w:pPr>
            <w:proofErr w:type="gramStart"/>
            <w:r>
              <w:t xml:space="preserve">Сольные выступления обучающихся по классу Народные инструменты и Музыкальный фольклор, в рамках работы школьной ресурсно-методической площадки «Я народник»   </w:t>
            </w:r>
            <w:proofErr w:type="gramEnd"/>
          </w:p>
          <w:p w:rsidR="005C71BE" w:rsidRDefault="005C71BE" w:rsidP="005C71BE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5C71BE" w:rsidRDefault="005C71BE" w:rsidP="005C71BE">
            <w:pPr>
              <w:pStyle w:val="af"/>
            </w:pPr>
            <w:r>
              <w:t>23.12.2025г.</w:t>
            </w:r>
          </w:p>
          <w:p w:rsidR="005C71BE" w:rsidRDefault="005C71BE" w:rsidP="005C71BE">
            <w:pPr>
              <w:pStyle w:val="af"/>
            </w:pPr>
            <w:r>
              <w:t>15.30</w:t>
            </w:r>
          </w:p>
        </w:tc>
        <w:tc>
          <w:tcPr>
            <w:tcW w:w="2409" w:type="dxa"/>
          </w:tcPr>
          <w:p w:rsidR="005C71BE" w:rsidRDefault="005C71BE" w:rsidP="005C71BE">
            <w:pPr>
              <w:pStyle w:val="af"/>
            </w:pPr>
            <w:r>
              <w:t>МБУ ДО «ДШИ №2»</w:t>
            </w:r>
          </w:p>
          <w:p w:rsidR="005C71BE" w:rsidRPr="00A24616" w:rsidRDefault="005C71BE" w:rsidP="005C71BE">
            <w:pPr>
              <w:pStyle w:val="af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5C71BE" w:rsidRDefault="005C71BE" w:rsidP="005C71BE">
            <w:pPr>
              <w:pStyle w:val="af"/>
            </w:pPr>
            <w:r>
              <w:t>Детская школа искусств №2</w:t>
            </w:r>
          </w:p>
        </w:tc>
      </w:tr>
      <w:tr w:rsidR="005C71BE" w:rsidRPr="000A4046" w:rsidTr="005651F6">
        <w:trPr>
          <w:trHeight w:val="191"/>
        </w:trPr>
        <w:tc>
          <w:tcPr>
            <w:tcW w:w="534" w:type="dxa"/>
          </w:tcPr>
          <w:p w:rsidR="005C71BE" w:rsidRDefault="00C66AD9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C71BE" w:rsidRPr="00302A15" w:rsidRDefault="005C71BE" w:rsidP="005C71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A5542">
              <w:rPr>
                <w:rFonts w:ascii="Times New Roman" w:hAnsi="Times New Roman"/>
              </w:rPr>
              <w:t xml:space="preserve">«Новогодний огонек» </w:t>
            </w:r>
          </w:p>
          <w:p w:rsidR="005C71BE" w:rsidRPr="00DC7A57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C71BE" w:rsidRPr="008A5542" w:rsidRDefault="000B0A8F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</w:t>
            </w:r>
          </w:p>
          <w:p w:rsidR="005C71BE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542">
              <w:rPr>
                <w:rFonts w:ascii="Times New Roman" w:hAnsi="Times New Roman"/>
              </w:rPr>
              <w:t xml:space="preserve">50+   </w:t>
            </w:r>
          </w:p>
          <w:p w:rsidR="005C71BE" w:rsidRPr="00DC7A57" w:rsidRDefault="005C71BE" w:rsidP="00920D82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5C71BE" w:rsidRPr="008A5542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542">
              <w:rPr>
                <w:rFonts w:ascii="Times New Roman" w:hAnsi="Times New Roman"/>
              </w:rPr>
              <w:t>22.12.2025г.</w:t>
            </w:r>
          </w:p>
          <w:p w:rsidR="005C71BE" w:rsidRPr="00DC7A57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542">
              <w:rPr>
                <w:rFonts w:ascii="Times New Roman" w:hAnsi="Times New Roman"/>
              </w:rPr>
              <w:t xml:space="preserve">16.00  </w:t>
            </w:r>
          </w:p>
          <w:p w:rsidR="005C71BE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C71BE" w:rsidRPr="008A5542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542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5C71BE" w:rsidRPr="00DC7A57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542">
              <w:rPr>
                <w:rFonts w:ascii="Times New Roman" w:hAnsi="Times New Roman"/>
              </w:rPr>
              <w:t xml:space="preserve">  Ул. Мира 94а         </w:t>
            </w:r>
          </w:p>
        </w:tc>
        <w:tc>
          <w:tcPr>
            <w:tcW w:w="2977" w:type="dxa"/>
          </w:tcPr>
          <w:p w:rsidR="005C71BE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542">
              <w:rPr>
                <w:rFonts w:ascii="Times New Roman" w:hAnsi="Times New Roman"/>
              </w:rPr>
              <w:t xml:space="preserve">МБУ «КДК «Октябрьский»  </w:t>
            </w:r>
          </w:p>
          <w:p w:rsidR="005C71BE" w:rsidRPr="00DC7A57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71BE" w:rsidRPr="00DC7A57" w:rsidRDefault="005C71BE" w:rsidP="00920D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71BE" w:rsidRPr="000A4046" w:rsidTr="005651F6">
        <w:trPr>
          <w:trHeight w:val="191"/>
        </w:trPr>
        <w:tc>
          <w:tcPr>
            <w:tcW w:w="534" w:type="dxa"/>
          </w:tcPr>
          <w:p w:rsidR="005C71BE" w:rsidRDefault="00C66AD9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5C71BE" w:rsidRPr="000B0A8F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A8F">
              <w:rPr>
                <w:rFonts w:ascii="Times New Roman" w:hAnsi="Times New Roman"/>
              </w:rPr>
              <w:t xml:space="preserve">«Морозко» </w:t>
            </w:r>
          </w:p>
        </w:tc>
        <w:tc>
          <w:tcPr>
            <w:tcW w:w="4962" w:type="dxa"/>
          </w:tcPr>
          <w:p w:rsidR="005C71BE" w:rsidRPr="000B0A8F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A8F">
              <w:rPr>
                <w:rFonts w:ascii="Times New Roman" w:hAnsi="Times New Roman"/>
              </w:rPr>
              <w:t xml:space="preserve">Новогодний спектакль театральной студии «Сюжет»  </w:t>
            </w:r>
          </w:p>
          <w:p w:rsidR="005C71BE" w:rsidRPr="000B0A8F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A8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C71BE" w:rsidRPr="000B0A8F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A8F">
              <w:rPr>
                <w:rFonts w:ascii="Times New Roman" w:hAnsi="Times New Roman"/>
              </w:rPr>
              <w:t>24.12.2025г.</w:t>
            </w:r>
          </w:p>
          <w:p w:rsidR="005C71BE" w:rsidRPr="000B0A8F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A8F">
              <w:rPr>
                <w:rFonts w:ascii="Times New Roman" w:hAnsi="Times New Roman"/>
              </w:rPr>
              <w:t>25.12.2025г.</w:t>
            </w:r>
          </w:p>
          <w:p w:rsidR="005C71BE" w:rsidRPr="000B0A8F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A8F">
              <w:rPr>
                <w:rFonts w:ascii="Times New Roman" w:hAnsi="Times New Roman"/>
              </w:rPr>
              <w:t>(</w:t>
            </w:r>
            <w:r w:rsidR="000B0A8F" w:rsidRPr="000B0A8F">
              <w:rPr>
                <w:rFonts w:ascii="Times New Roman" w:hAnsi="Times New Roman"/>
              </w:rPr>
              <w:t xml:space="preserve">Даты уточняются, </w:t>
            </w:r>
            <w:r w:rsidRPr="000B0A8F">
              <w:rPr>
                <w:rFonts w:ascii="Times New Roman" w:hAnsi="Times New Roman"/>
              </w:rPr>
              <w:t>время по согласованию с общеобразовательными школами)</w:t>
            </w:r>
          </w:p>
        </w:tc>
        <w:tc>
          <w:tcPr>
            <w:tcW w:w="2409" w:type="dxa"/>
          </w:tcPr>
          <w:p w:rsidR="005C71BE" w:rsidRPr="000B0A8F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A8F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5C71BE" w:rsidRPr="000B0A8F" w:rsidRDefault="005C71BE" w:rsidP="005C71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B0A8F">
              <w:rPr>
                <w:rFonts w:ascii="Times New Roman" w:hAnsi="Times New Roman"/>
              </w:rPr>
              <w:t xml:space="preserve">       Ул. Мира</w:t>
            </w:r>
            <w:r w:rsidR="000B0A8F" w:rsidRPr="000B0A8F">
              <w:rPr>
                <w:rFonts w:ascii="Times New Roman" w:hAnsi="Times New Roman"/>
              </w:rPr>
              <w:t>,</w:t>
            </w:r>
            <w:r w:rsidRPr="000B0A8F">
              <w:rPr>
                <w:rFonts w:ascii="Times New Roman" w:hAnsi="Times New Roman"/>
              </w:rPr>
              <w:t xml:space="preserve"> 94а       </w:t>
            </w:r>
            <w:r w:rsidRPr="000B0A8F">
              <w:rPr>
                <w:rFonts w:ascii="Arial" w:hAnsi="Arial" w:cs="Arial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5C71BE" w:rsidRPr="000B0A8F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A8F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5C71BE" w:rsidRPr="000B0A8F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71BE" w:rsidRPr="000B0A8F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71BE" w:rsidRPr="000A4046" w:rsidTr="006366D0">
        <w:trPr>
          <w:trHeight w:val="70"/>
        </w:trPr>
        <w:tc>
          <w:tcPr>
            <w:tcW w:w="15559" w:type="dxa"/>
            <w:gridSpan w:val="6"/>
          </w:tcPr>
          <w:p w:rsidR="005C71BE" w:rsidRPr="001A2876" w:rsidRDefault="005C71BE" w:rsidP="005C71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C66AD9" w:rsidRPr="000A4046" w:rsidTr="00272C3F">
        <w:trPr>
          <w:trHeight w:val="206"/>
        </w:trPr>
        <w:tc>
          <w:tcPr>
            <w:tcW w:w="534" w:type="dxa"/>
          </w:tcPr>
          <w:p w:rsidR="00C66AD9" w:rsidRPr="001A2876" w:rsidRDefault="00C66AD9" w:rsidP="00C66AD9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C66AD9" w:rsidRPr="00591321" w:rsidRDefault="00C66AD9" w:rsidP="00C66AD9">
            <w:pPr>
              <w:pStyle w:val="af"/>
            </w:pPr>
            <w:r w:rsidRPr="00591321">
              <w:t>«Вдыхаем волшебство»</w:t>
            </w:r>
          </w:p>
          <w:p w:rsidR="00C66AD9" w:rsidRPr="00591321" w:rsidRDefault="00C66AD9" w:rsidP="00C66AD9">
            <w:pPr>
              <w:pStyle w:val="af"/>
            </w:pPr>
          </w:p>
        </w:tc>
        <w:tc>
          <w:tcPr>
            <w:tcW w:w="4962" w:type="dxa"/>
          </w:tcPr>
          <w:p w:rsidR="00C66AD9" w:rsidRPr="00591321" w:rsidRDefault="00C66AD9" w:rsidP="00C66AD9">
            <w:pPr>
              <w:pStyle w:val="af"/>
            </w:pPr>
            <w:r w:rsidRPr="00591321">
              <w:t xml:space="preserve">Работа </w:t>
            </w:r>
            <w:proofErr w:type="gramStart"/>
            <w:r w:rsidRPr="00591321">
              <w:t>новогодней</w:t>
            </w:r>
            <w:proofErr w:type="gramEnd"/>
            <w:r w:rsidRPr="00591321">
              <w:t xml:space="preserve"> фотозоны</w:t>
            </w:r>
          </w:p>
          <w:p w:rsidR="00C66AD9" w:rsidRPr="00591321" w:rsidRDefault="00C66AD9" w:rsidP="00C66AD9">
            <w:pPr>
              <w:pStyle w:val="af"/>
            </w:pPr>
            <w:r w:rsidRPr="00591321">
              <w:t>0+</w:t>
            </w:r>
          </w:p>
        </w:tc>
        <w:tc>
          <w:tcPr>
            <w:tcW w:w="1701" w:type="dxa"/>
          </w:tcPr>
          <w:p w:rsidR="00C66AD9" w:rsidRDefault="00C66AD9" w:rsidP="00C66AD9">
            <w:pPr>
              <w:pStyle w:val="af"/>
            </w:pPr>
            <w:r>
              <w:t xml:space="preserve"> </w:t>
            </w:r>
            <w:r w:rsidRPr="00830AC8">
              <w:t>22.12.</w:t>
            </w:r>
            <w:r>
              <w:t>20</w:t>
            </w:r>
            <w:r w:rsidRPr="00830AC8">
              <w:t>25</w:t>
            </w:r>
            <w:r>
              <w:t>г.</w:t>
            </w:r>
            <w:r w:rsidRPr="00830AC8">
              <w:t>-</w:t>
            </w:r>
            <w:r>
              <w:t>14.01.2026г.</w:t>
            </w:r>
          </w:p>
          <w:p w:rsidR="00C66AD9" w:rsidRPr="00830AC8" w:rsidRDefault="00C66AD9" w:rsidP="00C66AD9">
            <w:pPr>
              <w:pStyle w:val="af"/>
            </w:pPr>
            <w:r>
              <w:t>09.00-20.00</w:t>
            </w:r>
          </w:p>
        </w:tc>
        <w:tc>
          <w:tcPr>
            <w:tcW w:w="2409" w:type="dxa"/>
          </w:tcPr>
          <w:p w:rsidR="00C66AD9" w:rsidRDefault="00C66AD9" w:rsidP="00C66AD9">
            <w:pPr>
              <w:pStyle w:val="af"/>
            </w:pPr>
            <w:r w:rsidRPr="00830AC8">
              <w:t xml:space="preserve">МБУ </w:t>
            </w:r>
            <w:proofErr w:type="spellStart"/>
            <w:r w:rsidRPr="00830AC8">
              <w:t>г.о</w:t>
            </w:r>
            <w:proofErr w:type="spellEnd"/>
            <w:r w:rsidRPr="00830AC8">
              <w:t>. Октябрьск  «ДК «Железнодорожник»</w:t>
            </w:r>
            <w:r>
              <w:t xml:space="preserve"> </w:t>
            </w:r>
          </w:p>
          <w:p w:rsidR="00C66AD9" w:rsidRPr="009F7977" w:rsidRDefault="00C66AD9" w:rsidP="00C66AD9">
            <w:pPr>
              <w:pStyle w:val="af"/>
            </w:pPr>
            <w:r>
              <w:rPr>
                <w:lang w:eastAsia="ru-RU"/>
              </w:rPr>
              <w:t>Ул. Ленина, д.42</w:t>
            </w:r>
          </w:p>
        </w:tc>
        <w:tc>
          <w:tcPr>
            <w:tcW w:w="2977" w:type="dxa"/>
          </w:tcPr>
          <w:p w:rsidR="00C66AD9" w:rsidRPr="009F7977" w:rsidRDefault="00C66AD9" w:rsidP="00C66AD9">
            <w:pPr>
              <w:pStyle w:val="af"/>
            </w:pPr>
            <w:r w:rsidRPr="00830AC8">
              <w:t xml:space="preserve">МБУ </w:t>
            </w:r>
            <w:proofErr w:type="spellStart"/>
            <w:r w:rsidRPr="00830AC8">
              <w:t>г.о</w:t>
            </w:r>
            <w:proofErr w:type="spellEnd"/>
            <w:r w:rsidRPr="00830AC8">
              <w:t>. Октябрьск  «ДК «Железнодорожник»</w:t>
            </w:r>
          </w:p>
        </w:tc>
      </w:tr>
      <w:tr w:rsidR="00C66AD9" w:rsidRPr="000A4046" w:rsidTr="00272C3F">
        <w:trPr>
          <w:trHeight w:val="206"/>
        </w:trPr>
        <w:tc>
          <w:tcPr>
            <w:tcW w:w="534" w:type="dxa"/>
          </w:tcPr>
          <w:p w:rsidR="00C66AD9" w:rsidRDefault="00C66AD9" w:rsidP="00C66AD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C66AD9" w:rsidRPr="000206E5" w:rsidRDefault="00C66AD9" w:rsidP="00C66AD9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0206E5">
              <w:rPr>
                <w:rStyle w:val="markedcontent"/>
                <w:rFonts w:ascii="Times New Roman" w:hAnsi="Times New Roman"/>
              </w:rPr>
              <w:t>«Новогодняя западня»</w:t>
            </w:r>
          </w:p>
          <w:p w:rsidR="00C66AD9" w:rsidRPr="000206E5" w:rsidRDefault="00C66AD9" w:rsidP="00C66AD9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proofErr w:type="spellStart"/>
            <w:r w:rsidRPr="000206E5">
              <w:rPr>
                <w:rStyle w:val="markedcontent"/>
                <w:rFonts w:ascii="Times New Roman" w:hAnsi="Times New Roman"/>
              </w:rPr>
              <w:t>Квест</w:t>
            </w:r>
            <w:proofErr w:type="spellEnd"/>
            <w:r w:rsidRPr="000206E5">
              <w:rPr>
                <w:rStyle w:val="markedcontent"/>
                <w:rFonts w:ascii="Times New Roman" w:hAnsi="Times New Roman"/>
              </w:rPr>
              <w:t>-приключение</w:t>
            </w:r>
          </w:p>
          <w:p w:rsidR="00C66AD9" w:rsidRPr="002D3370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3370">
              <w:rPr>
                <w:rFonts w:ascii="Times New Roman" w:hAnsi="Times New Roman"/>
              </w:rPr>
              <w:t>(Новый год)</w:t>
            </w:r>
          </w:p>
        </w:tc>
        <w:tc>
          <w:tcPr>
            <w:tcW w:w="4962" w:type="dxa"/>
          </w:tcPr>
          <w:p w:rsidR="00C66AD9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94E">
              <w:rPr>
                <w:rFonts w:ascii="Times New Roman" w:hAnsi="Times New Roman"/>
              </w:rPr>
              <w:t xml:space="preserve">Перевоплощения, игры, новогодние викторины, розыгрыши – все это ожидает участников мероприятия. </w:t>
            </w:r>
            <w:r w:rsidRPr="00183C4E">
              <w:rPr>
                <w:rFonts w:ascii="Times New Roman" w:hAnsi="Times New Roman"/>
              </w:rPr>
              <w:t>Конечно же, не обойдется без главного новогоднего волшебника – Деда Мороза, который приготов</w:t>
            </w:r>
            <w:r>
              <w:rPr>
                <w:rFonts w:ascii="Times New Roman" w:hAnsi="Times New Roman"/>
              </w:rPr>
              <w:t>ил для ребят кое-что интересное</w:t>
            </w:r>
          </w:p>
          <w:p w:rsidR="00C66AD9" w:rsidRPr="00404F6F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867B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66AD9" w:rsidRPr="000206E5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E5">
              <w:rPr>
                <w:rFonts w:ascii="Times New Roman" w:hAnsi="Times New Roman"/>
              </w:rPr>
              <w:t>23.12.2</w:t>
            </w:r>
            <w:r>
              <w:rPr>
                <w:rFonts w:ascii="Times New Roman" w:hAnsi="Times New Roman"/>
              </w:rPr>
              <w:t>025</w:t>
            </w:r>
            <w:r w:rsidRPr="000206E5">
              <w:rPr>
                <w:rFonts w:ascii="Times New Roman" w:hAnsi="Times New Roman"/>
              </w:rPr>
              <w:t>г.</w:t>
            </w:r>
          </w:p>
          <w:p w:rsidR="00C66AD9" w:rsidRPr="000206E5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E5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0206E5">
              <w:rPr>
                <w:rFonts w:ascii="Times New Roman" w:hAnsi="Times New Roman"/>
              </w:rPr>
              <w:t>30</w:t>
            </w:r>
          </w:p>
          <w:p w:rsidR="00C66AD9" w:rsidRPr="00404F6F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C66AD9" w:rsidRPr="00404F6F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4F6F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C66AD9" w:rsidRPr="00404F6F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B9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66AD9" w:rsidRPr="000A4046" w:rsidTr="00272C3F">
        <w:trPr>
          <w:trHeight w:val="206"/>
        </w:trPr>
        <w:tc>
          <w:tcPr>
            <w:tcW w:w="534" w:type="dxa"/>
          </w:tcPr>
          <w:p w:rsidR="00C66AD9" w:rsidRDefault="00C66AD9" w:rsidP="00C66AD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C66AD9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319">
              <w:rPr>
                <w:rFonts w:ascii="Times New Roman" w:hAnsi="Times New Roman"/>
              </w:rPr>
              <w:t>«Чудеса, да и только у волшебной ёлки»</w:t>
            </w:r>
          </w:p>
          <w:p w:rsidR="00C66AD9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319">
              <w:rPr>
                <w:rFonts w:ascii="Times New Roman" w:hAnsi="Times New Roman"/>
              </w:rPr>
              <w:t>Новогодняя программа</w:t>
            </w:r>
          </w:p>
        </w:tc>
        <w:tc>
          <w:tcPr>
            <w:tcW w:w="4962" w:type="dxa"/>
          </w:tcPr>
          <w:p w:rsidR="00C66AD9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для учащихся отделения раннего эстетического развития </w:t>
            </w:r>
          </w:p>
          <w:p w:rsidR="00C66AD9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66AD9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25г.</w:t>
            </w:r>
          </w:p>
          <w:p w:rsidR="00C66AD9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C66AD9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C66AD9" w:rsidRPr="00A24616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д.13</w:t>
            </w:r>
          </w:p>
        </w:tc>
        <w:tc>
          <w:tcPr>
            <w:tcW w:w="2977" w:type="dxa"/>
          </w:tcPr>
          <w:p w:rsidR="00C66AD9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C66AD9" w:rsidRPr="000A4046" w:rsidTr="00272C3F">
        <w:trPr>
          <w:trHeight w:val="206"/>
        </w:trPr>
        <w:tc>
          <w:tcPr>
            <w:tcW w:w="534" w:type="dxa"/>
          </w:tcPr>
          <w:p w:rsidR="00C66AD9" w:rsidRDefault="00C66AD9" w:rsidP="00C66AD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C66AD9" w:rsidRPr="00781774" w:rsidRDefault="00C66AD9" w:rsidP="00C66AD9">
            <w:pPr>
              <w:pStyle w:val="af"/>
            </w:pPr>
            <w:r>
              <w:t>«В гостях и деда Мороза»</w:t>
            </w:r>
          </w:p>
        </w:tc>
        <w:tc>
          <w:tcPr>
            <w:tcW w:w="4962" w:type="dxa"/>
          </w:tcPr>
          <w:p w:rsidR="00C66AD9" w:rsidRDefault="00C66AD9" w:rsidP="00C66AD9">
            <w:pPr>
              <w:pStyle w:val="af"/>
            </w:pPr>
            <w:r>
              <w:t xml:space="preserve">Семейная интерактивная программа. </w:t>
            </w:r>
          </w:p>
          <w:p w:rsidR="00C66AD9" w:rsidRPr="00781774" w:rsidRDefault="00C66AD9" w:rsidP="00C66AD9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C66AD9" w:rsidRDefault="00C66AD9" w:rsidP="00C66AD9">
            <w:pPr>
              <w:pStyle w:val="af"/>
            </w:pPr>
            <w:r>
              <w:t>15.12.2025г.- 30.12.2025г.</w:t>
            </w:r>
          </w:p>
          <w:p w:rsidR="00C66AD9" w:rsidRDefault="00C66AD9" w:rsidP="00C66AD9">
            <w:pPr>
              <w:pStyle w:val="af"/>
            </w:pPr>
            <w:r>
              <w:t>(по предварительной записи)</w:t>
            </w:r>
          </w:p>
        </w:tc>
        <w:tc>
          <w:tcPr>
            <w:tcW w:w="2409" w:type="dxa"/>
          </w:tcPr>
          <w:p w:rsidR="00C66AD9" w:rsidRDefault="00C66AD9" w:rsidP="00C66AD9">
            <w:pPr>
              <w:pStyle w:val="af"/>
            </w:pPr>
            <w:r>
              <w:t xml:space="preserve">МБУ «КДК «Октябрьский» </w:t>
            </w:r>
          </w:p>
          <w:p w:rsidR="00C66AD9" w:rsidRDefault="00C66AD9" w:rsidP="00C66AD9">
            <w:pPr>
              <w:pStyle w:val="af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C66AD9" w:rsidRDefault="00C66AD9" w:rsidP="00C66AD9">
            <w:pPr>
              <w:pStyle w:val="af"/>
            </w:pPr>
            <w:r w:rsidRPr="00165008">
              <w:t xml:space="preserve">МБУ «КДК «Октябрьский» </w:t>
            </w:r>
          </w:p>
          <w:p w:rsidR="00C66AD9" w:rsidRDefault="00C66AD9" w:rsidP="00C66AD9">
            <w:pPr>
              <w:pStyle w:val="af"/>
            </w:pPr>
          </w:p>
          <w:p w:rsidR="00C66AD9" w:rsidRDefault="00C66AD9" w:rsidP="00C66AD9">
            <w:pPr>
              <w:pStyle w:val="af"/>
            </w:pPr>
          </w:p>
        </w:tc>
      </w:tr>
      <w:tr w:rsidR="00C66AD9" w:rsidRPr="000A4046" w:rsidTr="00272C3F">
        <w:trPr>
          <w:trHeight w:val="206"/>
        </w:trPr>
        <w:tc>
          <w:tcPr>
            <w:tcW w:w="534" w:type="dxa"/>
          </w:tcPr>
          <w:p w:rsidR="00C66AD9" w:rsidRDefault="00C66AD9" w:rsidP="00C66AD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C66AD9" w:rsidRPr="00591321" w:rsidRDefault="00C66AD9" w:rsidP="00C66AD9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айна волшебных часов» </w:t>
            </w:r>
          </w:p>
        </w:tc>
        <w:tc>
          <w:tcPr>
            <w:tcW w:w="4962" w:type="dxa"/>
          </w:tcPr>
          <w:p w:rsidR="00C66AD9" w:rsidRPr="00591321" w:rsidRDefault="00C66AD9" w:rsidP="00C66AD9">
            <w:pPr>
              <w:pStyle w:val="af"/>
            </w:pPr>
            <w:r w:rsidRPr="00591321">
              <w:t>Детское новогоднее  театрализованное представление</w:t>
            </w:r>
          </w:p>
          <w:p w:rsidR="00C66AD9" w:rsidRPr="00591321" w:rsidRDefault="00C66AD9" w:rsidP="00C66AD9">
            <w:pPr>
              <w:pStyle w:val="af"/>
            </w:pPr>
            <w:r w:rsidRPr="00591321">
              <w:t>0+</w:t>
            </w:r>
          </w:p>
        </w:tc>
        <w:tc>
          <w:tcPr>
            <w:tcW w:w="1701" w:type="dxa"/>
          </w:tcPr>
          <w:p w:rsidR="00C66AD9" w:rsidRPr="00C66AD9" w:rsidRDefault="00C66AD9" w:rsidP="00C66AD9">
            <w:pPr>
              <w:pStyle w:val="af"/>
            </w:pPr>
            <w:r w:rsidRPr="00C66AD9">
              <w:t>24.12.2025</w:t>
            </w:r>
            <w:r>
              <w:t>г.</w:t>
            </w:r>
          </w:p>
          <w:p w:rsidR="00C66AD9" w:rsidRDefault="00C66AD9" w:rsidP="00C66AD9">
            <w:pPr>
              <w:pStyle w:val="af"/>
            </w:pPr>
            <w:r>
              <w:t>14.00</w:t>
            </w:r>
          </w:p>
          <w:p w:rsidR="00C66AD9" w:rsidRPr="00C66AD9" w:rsidRDefault="00C66AD9" w:rsidP="00C66AD9">
            <w:pPr>
              <w:pStyle w:val="af"/>
            </w:pPr>
            <w:r w:rsidRPr="00C66AD9">
              <w:t>18.00</w:t>
            </w:r>
          </w:p>
          <w:p w:rsidR="00C66AD9" w:rsidRPr="00C66AD9" w:rsidRDefault="00C66AD9" w:rsidP="00C66AD9">
            <w:pPr>
              <w:pStyle w:val="af"/>
            </w:pPr>
            <w:r w:rsidRPr="00C66AD9">
              <w:t>25.12.2025</w:t>
            </w:r>
            <w:r>
              <w:t>г.</w:t>
            </w:r>
          </w:p>
          <w:p w:rsidR="00C66AD9" w:rsidRPr="00C66AD9" w:rsidRDefault="00C66AD9" w:rsidP="00C66AD9">
            <w:pPr>
              <w:pStyle w:val="af"/>
            </w:pPr>
            <w:r w:rsidRPr="00C66AD9">
              <w:t>18.00</w:t>
            </w:r>
          </w:p>
          <w:p w:rsidR="00C66AD9" w:rsidRPr="00C66AD9" w:rsidRDefault="00C66AD9" w:rsidP="00C66AD9">
            <w:pPr>
              <w:pStyle w:val="af"/>
            </w:pPr>
            <w:r w:rsidRPr="00C66AD9">
              <w:t>26.12.2025</w:t>
            </w:r>
            <w:r>
              <w:t>г.</w:t>
            </w:r>
          </w:p>
          <w:p w:rsidR="00C66AD9" w:rsidRDefault="00C66AD9" w:rsidP="00C66AD9">
            <w:pPr>
              <w:pStyle w:val="af"/>
            </w:pPr>
            <w:r>
              <w:t>14.00</w:t>
            </w:r>
          </w:p>
          <w:p w:rsidR="00C66AD9" w:rsidRPr="00264C7B" w:rsidRDefault="00C66AD9" w:rsidP="00C66AD9">
            <w:pPr>
              <w:pStyle w:val="af"/>
            </w:pPr>
            <w:r w:rsidRPr="00C66AD9">
              <w:t>16.00</w:t>
            </w:r>
          </w:p>
        </w:tc>
        <w:tc>
          <w:tcPr>
            <w:tcW w:w="2409" w:type="dxa"/>
          </w:tcPr>
          <w:p w:rsidR="00C66AD9" w:rsidRDefault="00C66AD9" w:rsidP="00C66AD9">
            <w:pPr>
              <w:pStyle w:val="af"/>
              <w:rPr>
                <w:lang w:eastAsia="ru-RU"/>
              </w:rPr>
            </w:pPr>
            <w:r w:rsidRPr="00591321">
              <w:rPr>
                <w:lang w:eastAsia="ru-RU"/>
              </w:rPr>
              <w:t xml:space="preserve">МБУ </w:t>
            </w:r>
            <w:proofErr w:type="spellStart"/>
            <w:r w:rsidRPr="00591321">
              <w:rPr>
                <w:lang w:eastAsia="ru-RU"/>
              </w:rPr>
              <w:t>г.о</w:t>
            </w:r>
            <w:proofErr w:type="spellEnd"/>
            <w:r w:rsidRPr="00591321">
              <w:rPr>
                <w:lang w:eastAsia="ru-RU"/>
              </w:rPr>
              <w:t>. Октябрьск  «ДК «Железнодорожник»</w:t>
            </w:r>
          </w:p>
          <w:p w:rsidR="00C66AD9" w:rsidRPr="00264C7B" w:rsidRDefault="00C66AD9" w:rsidP="00C66AD9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Ул. Ленина, д.42</w:t>
            </w:r>
          </w:p>
        </w:tc>
        <w:tc>
          <w:tcPr>
            <w:tcW w:w="2977" w:type="dxa"/>
          </w:tcPr>
          <w:p w:rsidR="00C66AD9" w:rsidRPr="00264C7B" w:rsidRDefault="00C66AD9" w:rsidP="00C66AD9">
            <w:pPr>
              <w:pStyle w:val="af"/>
            </w:pPr>
            <w:r w:rsidRPr="00591321">
              <w:t xml:space="preserve">МБУ </w:t>
            </w:r>
            <w:proofErr w:type="spellStart"/>
            <w:r w:rsidRPr="00591321">
              <w:t>г.о</w:t>
            </w:r>
            <w:proofErr w:type="spellEnd"/>
            <w:r w:rsidRPr="00591321">
              <w:t>. Октябрьск  «ДК «Железнодорожник»</w:t>
            </w:r>
          </w:p>
        </w:tc>
      </w:tr>
      <w:tr w:rsidR="00C66AD9" w:rsidRPr="000A4046" w:rsidTr="00272C3F">
        <w:trPr>
          <w:trHeight w:val="206"/>
        </w:trPr>
        <w:tc>
          <w:tcPr>
            <w:tcW w:w="534" w:type="dxa"/>
          </w:tcPr>
          <w:p w:rsidR="00C66AD9" w:rsidRPr="000B0A8F" w:rsidRDefault="00C66AD9" w:rsidP="00C66AD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B0A8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C66AD9" w:rsidRPr="000B0A8F" w:rsidRDefault="00C66AD9" w:rsidP="00C66AD9">
            <w:pPr>
              <w:pStyle w:val="af"/>
            </w:pPr>
            <w:r w:rsidRPr="000B0A8F">
              <w:t>«Новогодняя сказка»</w:t>
            </w:r>
          </w:p>
        </w:tc>
        <w:tc>
          <w:tcPr>
            <w:tcW w:w="4962" w:type="dxa"/>
          </w:tcPr>
          <w:p w:rsidR="00C66AD9" w:rsidRPr="000B0A8F" w:rsidRDefault="00C66AD9" w:rsidP="00C66AD9">
            <w:pPr>
              <w:pStyle w:val="af"/>
            </w:pPr>
            <w:r w:rsidRPr="000B0A8F">
              <w:t xml:space="preserve">Новогодний спектакль кукольного театра «Петрушка» </w:t>
            </w:r>
          </w:p>
          <w:p w:rsidR="00C66AD9" w:rsidRPr="000B0A8F" w:rsidRDefault="00C66AD9" w:rsidP="00C66AD9">
            <w:pPr>
              <w:pStyle w:val="af"/>
            </w:pPr>
            <w:r w:rsidRPr="000B0A8F">
              <w:t>Для детей участников СВО.</w:t>
            </w:r>
          </w:p>
          <w:p w:rsidR="00C66AD9" w:rsidRPr="000B0A8F" w:rsidRDefault="00C66AD9" w:rsidP="00C66AD9">
            <w:pPr>
              <w:pStyle w:val="af"/>
            </w:pPr>
            <w:r w:rsidRPr="000B0A8F">
              <w:t>0+</w:t>
            </w:r>
          </w:p>
        </w:tc>
        <w:tc>
          <w:tcPr>
            <w:tcW w:w="1701" w:type="dxa"/>
          </w:tcPr>
          <w:p w:rsidR="00C66AD9" w:rsidRPr="000B0A8F" w:rsidRDefault="00C66AD9" w:rsidP="00C66AD9">
            <w:pPr>
              <w:pStyle w:val="af"/>
            </w:pPr>
            <w:r w:rsidRPr="000B0A8F">
              <w:t>26.12.2025г.</w:t>
            </w:r>
          </w:p>
          <w:p w:rsidR="00C66AD9" w:rsidRPr="000B0A8F" w:rsidRDefault="00C66AD9" w:rsidP="00C66AD9">
            <w:pPr>
              <w:pStyle w:val="af"/>
            </w:pPr>
            <w:r w:rsidRPr="000B0A8F">
              <w:t>16.00</w:t>
            </w:r>
          </w:p>
        </w:tc>
        <w:tc>
          <w:tcPr>
            <w:tcW w:w="2409" w:type="dxa"/>
          </w:tcPr>
          <w:p w:rsidR="00C66AD9" w:rsidRPr="000B0A8F" w:rsidRDefault="00C66AD9" w:rsidP="00C66AD9">
            <w:pPr>
              <w:pStyle w:val="af"/>
            </w:pPr>
            <w:r w:rsidRPr="000B0A8F">
              <w:t xml:space="preserve">МБУ «КДК «Октябрьский» </w:t>
            </w:r>
          </w:p>
          <w:p w:rsidR="00C66AD9" w:rsidRPr="000B0A8F" w:rsidRDefault="00C66AD9" w:rsidP="00C66AD9">
            <w:pPr>
              <w:pStyle w:val="af"/>
            </w:pPr>
            <w:r w:rsidRPr="000B0A8F">
              <w:t xml:space="preserve">       Ул. Мира 94а       </w:t>
            </w:r>
            <w:r w:rsidRPr="000B0A8F">
              <w:rPr>
                <w:rFonts w:ascii="Arial" w:hAnsi="Arial" w:cs="Arial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C66AD9" w:rsidRPr="000B0A8F" w:rsidRDefault="00C66AD9" w:rsidP="00C66AD9">
            <w:pPr>
              <w:pStyle w:val="af"/>
            </w:pPr>
            <w:r w:rsidRPr="000B0A8F">
              <w:t xml:space="preserve">МБУ «КДК «Октябрьский» </w:t>
            </w:r>
          </w:p>
          <w:p w:rsidR="00C66AD9" w:rsidRPr="000B0A8F" w:rsidRDefault="00C66AD9" w:rsidP="00C66AD9">
            <w:pPr>
              <w:pStyle w:val="af"/>
            </w:pPr>
          </w:p>
        </w:tc>
      </w:tr>
      <w:tr w:rsidR="00C66AD9" w:rsidRPr="000A4046" w:rsidTr="00272C3F">
        <w:trPr>
          <w:trHeight w:val="206"/>
        </w:trPr>
        <w:tc>
          <w:tcPr>
            <w:tcW w:w="534" w:type="dxa"/>
          </w:tcPr>
          <w:p w:rsidR="00C66AD9" w:rsidRDefault="00C66AD9" w:rsidP="00C66AD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C66AD9" w:rsidRDefault="00C66AD9" w:rsidP="00C66AD9">
            <w:pPr>
              <w:pStyle w:val="af"/>
            </w:pPr>
            <w:r>
              <w:t>«Новогодняя сказка»</w:t>
            </w:r>
          </w:p>
        </w:tc>
        <w:tc>
          <w:tcPr>
            <w:tcW w:w="4962" w:type="dxa"/>
          </w:tcPr>
          <w:p w:rsidR="00C66AD9" w:rsidRDefault="00C66AD9" w:rsidP="00C66AD9">
            <w:pPr>
              <w:pStyle w:val="af"/>
            </w:pPr>
            <w:r>
              <w:t>Новогодний спектакль кукольного театра «Петрушка»</w:t>
            </w:r>
          </w:p>
          <w:p w:rsidR="00C66AD9" w:rsidRDefault="00C66AD9" w:rsidP="00C66AD9">
            <w:pPr>
              <w:pStyle w:val="af"/>
            </w:pPr>
            <w:r>
              <w:t>0+</w:t>
            </w:r>
          </w:p>
          <w:p w:rsidR="00C66AD9" w:rsidRDefault="00C66AD9" w:rsidP="00C66AD9">
            <w:pPr>
              <w:pStyle w:val="af"/>
            </w:pPr>
          </w:p>
        </w:tc>
        <w:tc>
          <w:tcPr>
            <w:tcW w:w="1701" w:type="dxa"/>
          </w:tcPr>
          <w:p w:rsidR="00C66AD9" w:rsidRDefault="00C66AD9" w:rsidP="00C66AD9">
            <w:pPr>
              <w:pStyle w:val="af"/>
            </w:pPr>
            <w:r>
              <w:t>27.12.2025г.</w:t>
            </w:r>
          </w:p>
          <w:p w:rsidR="00C66AD9" w:rsidRPr="00DC7A57" w:rsidRDefault="00C66AD9" w:rsidP="00C66AD9">
            <w:pPr>
              <w:pStyle w:val="af"/>
            </w:pPr>
            <w:r>
              <w:t xml:space="preserve">11.00 </w:t>
            </w:r>
          </w:p>
          <w:p w:rsidR="00C66AD9" w:rsidRDefault="00C66AD9" w:rsidP="00C66AD9">
            <w:pPr>
              <w:pStyle w:val="af"/>
            </w:pPr>
          </w:p>
        </w:tc>
        <w:tc>
          <w:tcPr>
            <w:tcW w:w="2409" w:type="dxa"/>
          </w:tcPr>
          <w:p w:rsidR="00C66AD9" w:rsidRDefault="00C66AD9" w:rsidP="00C66AD9">
            <w:pPr>
              <w:pStyle w:val="af"/>
            </w:pPr>
            <w:r>
              <w:t xml:space="preserve">МБУ «КДК «Октябрьский» </w:t>
            </w:r>
          </w:p>
          <w:p w:rsidR="00C66AD9" w:rsidRDefault="00C66AD9" w:rsidP="00C66AD9">
            <w:pPr>
              <w:pStyle w:val="af"/>
            </w:pPr>
            <w:r>
              <w:t xml:space="preserve">    Ул</w:t>
            </w:r>
            <w:proofErr w:type="gramStart"/>
            <w:r>
              <w:t>.С</w:t>
            </w:r>
            <w:proofErr w:type="gramEnd"/>
            <w:r>
              <w:t>таниславсгого,1</w:t>
            </w:r>
          </w:p>
        </w:tc>
        <w:tc>
          <w:tcPr>
            <w:tcW w:w="2977" w:type="dxa"/>
          </w:tcPr>
          <w:p w:rsidR="00C66AD9" w:rsidRDefault="00C66AD9" w:rsidP="00C66AD9">
            <w:pPr>
              <w:pStyle w:val="af"/>
            </w:pPr>
            <w:r w:rsidRPr="00165008">
              <w:t xml:space="preserve">МБУ «КДК «Октябрьский» </w:t>
            </w:r>
          </w:p>
          <w:p w:rsidR="00C66AD9" w:rsidRPr="00165008" w:rsidRDefault="00C66AD9" w:rsidP="00C66AD9">
            <w:pPr>
              <w:pStyle w:val="af"/>
            </w:pPr>
          </w:p>
        </w:tc>
      </w:tr>
      <w:tr w:rsidR="00C66AD9" w:rsidRPr="000A4046" w:rsidTr="002466A2">
        <w:tc>
          <w:tcPr>
            <w:tcW w:w="15559" w:type="dxa"/>
            <w:gridSpan w:val="6"/>
          </w:tcPr>
          <w:p w:rsidR="00C66AD9" w:rsidRPr="001A2876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C66AD9" w:rsidRPr="000A4046" w:rsidTr="00AE4279">
        <w:tc>
          <w:tcPr>
            <w:tcW w:w="534" w:type="dxa"/>
          </w:tcPr>
          <w:p w:rsidR="00C66AD9" w:rsidRPr="001A2876" w:rsidRDefault="00C66AD9" w:rsidP="00C66AD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66AD9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овогодняя феерия»</w:t>
            </w:r>
          </w:p>
        </w:tc>
        <w:tc>
          <w:tcPr>
            <w:tcW w:w="4962" w:type="dxa"/>
          </w:tcPr>
          <w:p w:rsidR="00C66AD9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тских работ учащихся отделения раннего эстетического развития</w:t>
            </w:r>
          </w:p>
          <w:p w:rsidR="00C66AD9" w:rsidRPr="00D94DB8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66AD9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г.</w:t>
            </w:r>
          </w:p>
        </w:tc>
        <w:tc>
          <w:tcPr>
            <w:tcW w:w="2409" w:type="dxa"/>
          </w:tcPr>
          <w:p w:rsidR="00C66AD9" w:rsidRDefault="00920D82" w:rsidP="00C66AD9">
            <w:pPr>
              <w:spacing w:after="0" w:line="240" w:lineRule="auto"/>
              <w:jc w:val="center"/>
            </w:pPr>
            <w:hyperlink r:id="rId7" w:history="1">
              <w:r w:rsidR="00C66AD9" w:rsidRPr="007A688A">
                <w:rPr>
                  <w:rStyle w:val="a4"/>
                </w:rPr>
                <w:t>https://vk.com/dshi2oktyabrsk?from=groups</w:t>
              </w:r>
            </w:hyperlink>
          </w:p>
        </w:tc>
        <w:tc>
          <w:tcPr>
            <w:tcW w:w="2977" w:type="dxa"/>
          </w:tcPr>
          <w:p w:rsidR="00C66AD9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C66AD9" w:rsidRPr="000A4046" w:rsidTr="00BA4B1E">
        <w:tc>
          <w:tcPr>
            <w:tcW w:w="15559" w:type="dxa"/>
            <w:gridSpan w:val="6"/>
          </w:tcPr>
          <w:p w:rsidR="00C66AD9" w:rsidRPr="001A2876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C66AD9" w:rsidRPr="000A4046" w:rsidTr="00272C3F">
        <w:trPr>
          <w:trHeight w:val="146"/>
        </w:trPr>
        <w:tc>
          <w:tcPr>
            <w:tcW w:w="534" w:type="dxa"/>
          </w:tcPr>
          <w:p w:rsidR="00C66AD9" w:rsidRPr="001A2876" w:rsidRDefault="00C66AD9" w:rsidP="00C66AD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C66AD9" w:rsidRPr="001A2876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66AD9" w:rsidRPr="001A2876" w:rsidRDefault="00C66AD9" w:rsidP="00C6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66AD9" w:rsidRPr="001A2876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66AD9" w:rsidRPr="001A2876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66AD9" w:rsidRPr="001A2876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AD9" w:rsidRPr="000A4046" w:rsidTr="00AE4279">
        <w:tc>
          <w:tcPr>
            <w:tcW w:w="15559" w:type="dxa"/>
            <w:gridSpan w:val="6"/>
          </w:tcPr>
          <w:p w:rsidR="00C66AD9" w:rsidRPr="001A2876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C66AD9" w:rsidRPr="000A4046" w:rsidTr="00AE4279">
        <w:tc>
          <w:tcPr>
            <w:tcW w:w="534" w:type="dxa"/>
          </w:tcPr>
          <w:p w:rsidR="00C66AD9" w:rsidRPr="001A2876" w:rsidRDefault="00C66AD9" w:rsidP="00C66AD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66AD9" w:rsidRPr="00325C79" w:rsidRDefault="00C66AD9" w:rsidP="00C66AD9">
            <w:pPr>
              <w:pStyle w:val="af"/>
            </w:pPr>
            <w:r w:rsidRPr="00325C79">
              <w:t>Запись в ЭБ «</w:t>
            </w:r>
            <w:proofErr w:type="spellStart"/>
            <w:r w:rsidRPr="00325C79">
              <w:t>ЛитРес</w:t>
            </w:r>
            <w:proofErr w:type="spellEnd"/>
            <w:r w:rsidRPr="00325C79">
              <w:t xml:space="preserve">» через электронную почту или обращение в группу в </w:t>
            </w:r>
            <w:proofErr w:type="spellStart"/>
            <w:r w:rsidRPr="00325C79">
              <w:t>соцсети</w:t>
            </w:r>
            <w:proofErr w:type="spellEnd"/>
            <w:r w:rsidRPr="00325C79"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C66AD9" w:rsidRPr="00325C79" w:rsidRDefault="00C66AD9" w:rsidP="00C66AD9">
            <w:pPr>
              <w:pStyle w:val="af"/>
            </w:pPr>
            <w:r w:rsidRPr="00325C79"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t>ЛитРес</w:t>
            </w:r>
            <w:proofErr w:type="spellEnd"/>
            <w:r w:rsidRPr="00325C79"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</w:t>
            </w:r>
            <w:r>
              <w:t>огин и пароль для входа</w:t>
            </w:r>
          </w:p>
          <w:p w:rsidR="00C66AD9" w:rsidRPr="00325C79" w:rsidRDefault="00C66AD9" w:rsidP="00C66AD9">
            <w:pPr>
              <w:pStyle w:val="af"/>
            </w:pPr>
            <w:r w:rsidRPr="00325C79">
              <w:t>6+</w:t>
            </w:r>
          </w:p>
        </w:tc>
        <w:tc>
          <w:tcPr>
            <w:tcW w:w="1701" w:type="dxa"/>
          </w:tcPr>
          <w:p w:rsidR="00C66AD9" w:rsidRPr="00325C79" w:rsidRDefault="00C66AD9" w:rsidP="00C66AD9">
            <w:pPr>
              <w:pStyle w:val="af"/>
            </w:pPr>
            <w:r w:rsidRPr="00325C79">
              <w:t>01.</w:t>
            </w:r>
            <w:r>
              <w:t>12</w:t>
            </w:r>
            <w:r w:rsidRPr="00325C79">
              <w:t>.202</w:t>
            </w:r>
            <w:r>
              <w:t>5</w:t>
            </w:r>
            <w:r w:rsidRPr="00325C79">
              <w:t>г.-</w:t>
            </w:r>
            <w:r>
              <w:t>31</w:t>
            </w:r>
            <w:r w:rsidRPr="00325C79">
              <w:t>.</w:t>
            </w:r>
            <w:r>
              <w:t>12</w:t>
            </w:r>
            <w:r w:rsidRPr="00325C79">
              <w:t>.202</w:t>
            </w:r>
            <w:r>
              <w:t>5</w:t>
            </w:r>
            <w:r w:rsidRPr="00325C79">
              <w:t>г.</w:t>
            </w:r>
          </w:p>
        </w:tc>
        <w:tc>
          <w:tcPr>
            <w:tcW w:w="2409" w:type="dxa"/>
          </w:tcPr>
          <w:p w:rsidR="00C66AD9" w:rsidRPr="00325C79" w:rsidRDefault="00920D82" w:rsidP="00C66AD9">
            <w:pPr>
              <w:pStyle w:val="af"/>
              <w:rPr>
                <w:color w:val="0000FF"/>
                <w:u w:val="single"/>
              </w:rPr>
            </w:pPr>
            <w:hyperlink r:id="rId8" w:history="1">
              <w:r w:rsidR="00C66AD9" w:rsidRPr="00325C79">
                <w:rPr>
                  <w:rStyle w:val="a4"/>
                </w:rPr>
                <w:t>https://vk.com/dckrylov3</w:t>
              </w:r>
            </w:hyperlink>
          </w:p>
          <w:p w:rsidR="00C66AD9" w:rsidRPr="00325C79" w:rsidRDefault="00920D82" w:rsidP="00C66AD9">
            <w:pPr>
              <w:pStyle w:val="af"/>
            </w:pPr>
            <w:hyperlink r:id="rId9" w:history="1">
              <w:r w:rsidR="00C66AD9" w:rsidRPr="00325C79">
                <w:rPr>
                  <w:rStyle w:val="a4"/>
                </w:rPr>
                <w:t>https://vk.com/detbiblokt</w:t>
              </w:r>
            </w:hyperlink>
          </w:p>
          <w:p w:rsidR="00C66AD9" w:rsidRPr="00325C79" w:rsidRDefault="00C66AD9" w:rsidP="00C66AD9">
            <w:pPr>
              <w:pStyle w:val="af"/>
            </w:pPr>
          </w:p>
          <w:p w:rsidR="00C66AD9" w:rsidRPr="00325C79" w:rsidRDefault="00C66AD9" w:rsidP="00C66AD9">
            <w:pPr>
              <w:pStyle w:val="af"/>
            </w:pPr>
          </w:p>
        </w:tc>
        <w:tc>
          <w:tcPr>
            <w:tcW w:w="2977" w:type="dxa"/>
          </w:tcPr>
          <w:p w:rsidR="00C66AD9" w:rsidRPr="00325C79" w:rsidRDefault="00C66AD9" w:rsidP="00C66AD9">
            <w:pPr>
              <w:pStyle w:val="af"/>
            </w:pPr>
            <w:r w:rsidRPr="00325C79">
              <w:t>Централизованная библиотечная система г.о. Октябрьск</w:t>
            </w:r>
          </w:p>
        </w:tc>
      </w:tr>
      <w:tr w:rsidR="00C66AD9" w:rsidRPr="000A4046" w:rsidTr="00AE4279">
        <w:tc>
          <w:tcPr>
            <w:tcW w:w="534" w:type="dxa"/>
          </w:tcPr>
          <w:p w:rsidR="00C66AD9" w:rsidRDefault="00C66AD9" w:rsidP="00C66AD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C66AD9" w:rsidRPr="001A2876" w:rsidRDefault="00C66AD9" w:rsidP="00C66AD9">
            <w:pPr>
              <w:pStyle w:val="af"/>
            </w:pPr>
            <w:r w:rsidRPr="00093A2E">
              <w:t>«Музейная кладовая»</w:t>
            </w:r>
          </w:p>
        </w:tc>
        <w:tc>
          <w:tcPr>
            <w:tcW w:w="4962" w:type="dxa"/>
          </w:tcPr>
          <w:p w:rsidR="00C66AD9" w:rsidRPr="00093A2E" w:rsidRDefault="00C66AD9" w:rsidP="00C66AD9">
            <w:pPr>
              <w:pStyle w:val="af"/>
              <w:rPr>
                <w:shd w:val="clear" w:color="auto" w:fill="FFFFFF"/>
              </w:rPr>
            </w:pPr>
            <w:r w:rsidRPr="00093A2E">
              <w:rPr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C66AD9" w:rsidRPr="001A2876" w:rsidRDefault="00C66AD9" w:rsidP="00C66AD9">
            <w:pPr>
              <w:pStyle w:val="af"/>
            </w:pPr>
            <w:r w:rsidRPr="00093A2E">
              <w:t>12+</w:t>
            </w:r>
          </w:p>
        </w:tc>
        <w:tc>
          <w:tcPr>
            <w:tcW w:w="1701" w:type="dxa"/>
          </w:tcPr>
          <w:p w:rsidR="00C66AD9" w:rsidRPr="001A2876" w:rsidRDefault="00C66AD9" w:rsidP="00C66AD9">
            <w:pPr>
              <w:pStyle w:val="af"/>
            </w:pPr>
            <w:r>
              <w:t>25.12.2025г.</w:t>
            </w:r>
          </w:p>
        </w:tc>
        <w:tc>
          <w:tcPr>
            <w:tcW w:w="2409" w:type="dxa"/>
          </w:tcPr>
          <w:p w:rsidR="00C66AD9" w:rsidRPr="001A2876" w:rsidRDefault="00920D82" w:rsidP="00C66AD9">
            <w:pPr>
              <w:pStyle w:val="af"/>
            </w:pPr>
            <w:hyperlink r:id="rId10" w:history="1">
              <w:r w:rsidR="00C66AD9" w:rsidRPr="0073651F">
                <w:rPr>
                  <w:rStyle w:val="a4"/>
                  <w:lang w:val="en-US"/>
                </w:rPr>
                <w:t>http</w:t>
              </w:r>
              <w:r w:rsidR="00C66AD9" w:rsidRPr="0073651F">
                <w:rPr>
                  <w:rStyle w:val="a4"/>
                </w:rPr>
                <w:t>://</w:t>
              </w:r>
              <w:proofErr w:type="spellStart"/>
              <w:r w:rsidR="00C66AD9" w:rsidRPr="0073651F">
                <w:rPr>
                  <w:rStyle w:val="a4"/>
                  <w:lang w:val="en-US"/>
                </w:rPr>
                <w:t>oktmost</w:t>
              </w:r>
              <w:proofErr w:type="spellEnd"/>
              <w:r w:rsidR="00C66AD9" w:rsidRPr="0073651F">
                <w:rPr>
                  <w:rStyle w:val="a4"/>
                </w:rPr>
                <w:t>.</w:t>
              </w:r>
              <w:proofErr w:type="spellStart"/>
              <w:r w:rsidR="00C66AD9" w:rsidRPr="0073651F">
                <w:rPr>
                  <w:rStyle w:val="a4"/>
                  <w:lang w:val="en-US"/>
                </w:rPr>
                <w:t>ucoz</w:t>
              </w:r>
              <w:proofErr w:type="spellEnd"/>
              <w:r w:rsidR="00C66AD9" w:rsidRPr="0073651F">
                <w:rPr>
                  <w:rStyle w:val="a4"/>
                </w:rPr>
                <w:t>.</w:t>
              </w:r>
              <w:proofErr w:type="spellStart"/>
              <w:r w:rsidR="00C66AD9" w:rsidRPr="0073651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C66AD9" w:rsidRPr="0071501C" w:rsidRDefault="00C66AD9" w:rsidP="00C66AD9">
            <w:pPr>
              <w:pStyle w:val="af"/>
            </w:pPr>
            <w:r w:rsidRPr="0071501C">
              <w:t>МБУ «Музей Октябрьск-на-Волге»</w:t>
            </w:r>
          </w:p>
          <w:p w:rsidR="00C66AD9" w:rsidRPr="001A2876" w:rsidRDefault="00C66AD9" w:rsidP="00C66AD9">
            <w:pPr>
              <w:pStyle w:val="af"/>
            </w:pPr>
          </w:p>
        </w:tc>
      </w:tr>
      <w:tr w:rsidR="00C66AD9" w:rsidRPr="000A4046" w:rsidTr="001A2876">
        <w:trPr>
          <w:trHeight w:val="70"/>
        </w:trPr>
        <w:tc>
          <w:tcPr>
            <w:tcW w:w="15559" w:type="dxa"/>
            <w:gridSpan w:val="6"/>
          </w:tcPr>
          <w:p w:rsidR="00C66AD9" w:rsidRPr="001A2876" w:rsidRDefault="00C66AD9" w:rsidP="00C66AD9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C66AD9" w:rsidRPr="000A4046" w:rsidTr="00AE4279">
        <w:tc>
          <w:tcPr>
            <w:tcW w:w="534" w:type="dxa"/>
          </w:tcPr>
          <w:p w:rsidR="00C66AD9" w:rsidRPr="001A2876" w:rsidRDefault="00C66AD9" w:rsidP="00C66AD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C66AD9" w:rsidRPr="001A2876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66AD9" w:rsidRPr="001A2876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6AD9" w:rsidRPr="001A2876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66AD9" w:rsidRPr="001A2876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66AD9" w:rsidRPr="001A2876" w:rsidRDefault="00C66AD9" w:rsidP="00C66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79"/>
    <w:rsid w:val="00002FC3"/>
    <w:rsid w:val="000036D3"/>
    <w:rsid w:val="00021889"/>
    <w:rsid w:val="000235DF"/>
    <w:rsid w:val="0002548C"/>
    <w:rsid w:val="00025670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0A8F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9748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370"/>
    <w:rsid w:val="002D3C34"/>
    <w:rsid w:val="002D4DE2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66E9E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C6F3F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2E"/>
    <w:rsid w:val="00587AC6"/>
    <w:rsid w:val="00590FAB"/>
    <w:rsid w:val="005963A5"/>
    <w:rsid w:val="005A1C11"/>
    <w:rsid w:val="005A251E"/>
    <w:rsid w:val="005C1FCF"/>
    <w:rsid w:val="005C3C62"/>
    <w:rsid w:val="005C5AE4"/>
    <w:rsid w:val="005C71BE"/>
    <w:rsid w:val="005D0C38"/>
    <w:rsid w:val="005D141D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26DD7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404E"/>
    <w:rsid w:val="008C5A8D"/>
    <w:rsid w:val="008D32D2"/>
    <w:rsid w:val="008D6DA6"/>
    <w:rsid w:val="008E1F03"/>
    <w:rsid w:val="008F7E6E"/>
    <w:rsid w:val="00907B8C"/>
    <w:rsid w:val="00917CC6"/>
    <w:rsid w:val="009206B7"/>
    <w:rsid w:val="00920D82"/>
    <w:rsid w:val="00932192"/>
    <w:rsid w:val="00932B7B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A65"/>
    <w:rsid w:val="00A275E8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2E5D"/>
    <w:rsid w:val="00B45D82"/>
    <w:rsid w:val="00B5036A"/>
    <w:rsid w:val="00B50A5E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66AD9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43FE0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?from=group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ktmost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AFFF-82DC-46F8-8D66-9C73868E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79</cp:revision>
  <dcterms:created xsi:type="dcterms:W3CDTF">2023-01-20T06:52:00Z</dcterms:created>
  <dcterms:modified xsi:type="dcterms:W3CDTF">2025-12-18T05:26:00Z</dcterms:modified>
</cp:coreProperties>
</file>